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39690A" w:rsidRDefault="00E83716" w:rsidP="00B20314">
      <w:pPr>
        <w:spacing w:after="120" w:line="288" w:lineRule="auto"/>
        <w:rPr>
          <w:rFonts w:asciiTheme="majorBidi" w:hAnsiTheme="majorBidi" w:cstheme="majorBidi"/>
          <w:bCs/>
          <w:color w:val="000000"/>
          <w:szCs w:val="24"/>
          <w:lang w:eastAsia="en-US" w:bidi="ar-JO"/>
        </w:rPr>
      </w:pPr>
      <w:r w:rsidRPr="0039690A">
        <w:rPr>
          <w:rFonts w:asciiTheme="majorBidi" w:hAnsiTheme="majorBidi" w:cstheme="majorBidi"/>
          <w:bCs/>
          <w:color w:val="000000"/>
          <w:szCs w:val="24"/>
          <w:lang w:val="ru-RU" w:eastAsia="en-US" w:bidi="ar-JO"/>
        </w:rPr>
        <w:t>Дата</w:t>
      </w:r>
      <w:r w:rsidR="009D1023" w:rsidRPr="0039690A">
        <w:rPr>
          <w:rFonts w:asciiTheme="majorBidi" w:hAnsiTheme="majorBidi" w:cstheme="majorBidi"/>
          <w:bCs/>
          <w:color w:val="000000"/>
          <w:szCs w:val="24"/>
          <w:lang w:eastAsia="en-US" w:bidi="ar-JO"/>
        </w:rPr>
        <w:t>: 04.02</w:t>
      </w:r>
      <w:r w:rsidR="00AD327A" w:rsidRPr="0039690A">
        <w:rPr>
          <w:rFonts w:asciiTheme="majorBidi" w:hAnsiTheme="majorBidi" w:cstheme="majorBidi"/>
          <w:bCs/>
          <w:color w:val="000000"/>
          <w:szCs w:val="24"/>
          <w:lang w:eastAsia="en-US" w:bidi="ar-JO"/>
        </w:rPr>
        <w:t>.2022</w:t>
      </w:r>
    </w:p>
    <w:p w:rsidR="00236EE2" w:rsidRPr="00236EE2" w:rsidRDefault="00236EE2" w:rsidP="00916D29">
      <w:pPr>
        <w:spacing w:after="120" w:line="216" w:lineRule="auto"/>
        <w:jc w:val="center"/>
        <w:rPr>
          <w:rFonts w:asciiTheme="majorBidi" w:hAnsiTheme="majorBidi" w:cstheme="majorBidi"/>
          <w:bCs/>
          <w:color w:val="000000" w:themeColor="text1"/>
          <w:szCs w:val="24"/>
        </w:rPr>
      </w:pPr>
      <w:r w:rsidRPr="00236EE2">
        <w:rPr>
          <w:rFonts w:asciiTheme="majorBidi" w:hAnsiTheme="majorBidi" w:cstheme="majorBidi"/>
          <w:bCs/>
          <w:color w:val="000000" w:themeColor="text1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pt;height:229pt">
            <v:imagedata r:id="rId8" o:title="Serlevha"/>
          </v:shape>
        </w:pict>
      </w:r>
    </w:p>
    <w:p w:rsidR="00522BEE" w:rsidRPr="0039690A" w:rsidRDefault="007F4693" w:rsidP="00916D29">
      <w:pPr>
        <w:spacing w:after="120" w:line="216" w:lineRule="auto"/>
        <w:jc w:val="center"/>
        <w:rPr>
          <w:rFonts w:asciiTheme="majorBidi" w:hAnsiTheme="majorBidi" w:cstheme="majorBidi"/>
          <w:bCs/>
          <w:color w:val="000000" w:themeColor="text1"/>
          <w:szCs w:val="24"/>
        </w:rPr>
      </w:pPr>
      <w:r w:rsidRPr="0039690A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>БУДЕМ ПРАВИЛЬНЫМИ И ПРАВЕДНЫМИ В СЛОВАХ И ПОСТУПКАХ</w:t>
      </w:r>
    </w:p>
    <w:p w:rsidR="00696415" w:rsidRPr="0039690A" w:rsidRDefault="00E83716" w:rsidP="00916D29">
      <w:pPr>
        <w:spacing w:line="216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Уважаемые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мусульмане</w:t>
      </w:r>
      <w:proofErr w:type="spellEnd"/>
      <w:r w:rsidR="00696415" w:rsidRPr="0039690A">
        <w:rPr>
          <w:rFonts w:asciiTheme="majorBidi" w:hAnsiTheme="majorBidi" w:cstheme="majorBidi"/>
          <w:bCs/>
          <w:color w:val="000000" w:themeColor="text1"/>
          <w:szCs w:val="24"/>
        </w:rPr>
        <w:t>!</w:t>
      </w:r>
    </w:p>
    <w:p w:rsidR="006A3976" w:rsidRPr="0039690A" w:rsidRDefault="00E83716" w:rsidP="00916D29">
      <w:pPr>
        <w:spacing w:after="120" w:line="216" w:lineRule="auto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В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читанно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ной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ященно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аят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севышний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казывае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:</w:t>
      </w:r>
      <w:r w:rsidR="00F721E4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995E09" w:rsidRPr="0039690A">
        <w:rPr>
          <w:rFonts w:asciiTheme="majorBidi" w:hAnsiTheme="majorBidi" w:cstheme="majorBidi"/>
          <w:color w:val="000000" w:themeColor="text1"/>
          <w:szCs w:val="24"/>
          <w:lang w:val="ru-RU"/>
        </w:rPr>
        <w:t>«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Будь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же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тверд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на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прямом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пути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как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тебе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велено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вместе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с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теми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кто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покаялся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наряду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с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тобой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. И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не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преступайте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границ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дозволенного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ибо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Он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видит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то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что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вы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995E09" w:rsidRPr="0039690A">
        <w:rPr>
          <w:rFonts w:asciiTheme="majorBidi" w:hAnsiTheme="majorBidi" w:cstheme="majorBidi"/>
          <w:color w:val="000000" w:themeColor="text1"/>
          <w:szCs w:val="24"/>
        </w:rPr>
        <w:t>совершаете</w:t>
      </w:r>
      <w:proofErr w:type="spellEnd"/>
      <w:r w:rsidR="00995E09" w:rsidRPr="0039690A">
        <w:rPr>
          <w:rFonts w:asciiTheme="majorBidi" w:hAnsiTheme="majorBidi" w:cstheme="majorBidi"/>
          <w:color w:val="000000" w:themeColor="text1"/>
          <w:szCs w:val="24"/>
          <w:lang w:val="ru-RU"/>
        </w:rPr>
        <w:t>»</w:t>
      </w:r>
      <w:r w:rsidR="000F5DA5" w:rsidRPr="0039690A">
        <w:rPr>
          <w:rFonts w:asciiTheme="majorBidi" w:hAnsiTheme="majorBidi" w:cstheme="majorBidi"/>
          <w:color w:val="000000" w:themeColor="text1"/>
          <w:szCs w:val="24"/>
          <w:lang w:val="kk-KZ"/>
        </w:rPr>
        <w:t>.</w:t>
      </w:r>
      <w:r w:rsidR="006A3976" w:rsidRPr="0039690A">
        <w:rPr>
          <w:rStyle w:val="SonnotBavurusu"/>
          <w:rFonts w:asciiTheme="majorBidi" w:hAnsiTheme="majorBidi" w:cstheme="majorBidi"/>
          <w:color w:val="000000" w:themeColor="text1"/>
          <w:szCs w:val="24"/>
        </w:rPr>
        <w:endnoteReference w:id="1"/>
      </w:r>
    </w:p>
    <w:p w:rsidR="00F721E4" w:rsidRPr="0039690A" w:rsidRDefault="00995E09" w:rsidP="00916D29">
      <w:pPr>
        <w:spacing w:after="120" w:line="216" w:lineRule="auto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В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хадис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торый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я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читал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сланник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Аллах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(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ему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денстви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)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говори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:</w:t>
      </w:r>
      <w:r w:rsidR="00F721E4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39690A">
        <w:rPr>
          <w:rFonts w:asciiTheme="majorBidi" w:hAnsiTheme="majorBidi" w:cstheme="majorBidi"/>
          <w:color w:val="000000" w:themeColor="text1"/>
          <w:szCs w:val="24"/>
        </w:rPr>
        <w:t>«</w:t>
      </w:r>
      <w:r w:rsidR="000F5DA5" w:rsidRPr="0039690A">
        <w:rPr>
          <w:rFonts w:asciiTheme="majorBidi" w:hAnsiTheme="majorBidi" w:cstheme="majorBidi"/>
          <w:color w:val="000000" w:themeColor="text1"/>
          <w:szCs w:val="24"/>
          <w:lang w:val="kk-KZ"/>
        </w:rPr>
        <w:t>Поистине, п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равдивость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E3180" w:rsidRPr="0039690A">
        <w:rPr>
          <w:rFonts w:asciiTheme="majorBidi" w:hAnsiTheme="majorBidi" w:cstheme="majorBidi"/>
          <w:color w:val="000000" w:themeColor="text1"/>
          <w:szCs w:val="24"/>
          <w:lang w:val="kk-KZ"/>
        </w:rPr>
        <w:t>приводит к благочестию и, поистине благочестие приведет к раю и станет человек говорить правду, пока не будет записан перед Аллахом как правдивейший. И поистине, лживость приводит к греховности, и поистине, греховность приведет к огню и станет человек лгать, пока не будет записан перед Аллахом как отъявленный лжец</w:t>
      </w:r>
      <w:r w:rsidRPr="0039690A">
        <w:rPr>
          <w:rFonts w:asciiTheme="majorBidi" w:hAnsiTheme="majorBidi" w:cstheme="majorBidi"/>
          <w:color w:val="000000" w:themeColor="text1"/>
          <w:szCs w:val="24"/>
        </w:rPr>
        <w:t>».</w:t>
      </w:r>
      <w:r w:rsidR="00F721E4" w:rsidRPr="0039690A">
        <w:rPr>
          <w:rStyle w:val="SonnotBavurusu"/>
          <w:rFonts w:asciiTheme="majorBidi" w:hAnsiTheme="majorBidi" w:cstheme="majorBidi"/>
          <w:color w:val="000000" w:themeColor="text1"/>
          <w:szCs w:val="24"/>
        </w:rPr>
        <w:endnoteReference w:id="2"/>
      </w:r>
    </w:p>
    <w:p w:rsidR="007E4057" w:rsidRPr="0039690A" w:rsidRDefault="00995E09" w:rsidP="00916D29">
      <w:pPr>
        <w:spacing w:line="216" w:lineRule="auto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39690A">
        <w:rPr>
          <w:rFonts w:asciiTheme="majorBidi" w:hAnsiTheme="majorBidi" w:cstheme="majorBidi"/>
          <w:color w:val="000000" w:themeColor="text1"/>
          <w:szCs w:val="24"/>
          <w:lang w:val="ru-RU"/>
        </w:rPr>
        <w:t>Дорогие верующие</w:t>
      </w:r>
      <w:r w:rsidR="007E4057" w:rsidRPr="0039690A">
        <w:rPr>
          <w:rFonts w:asciiTheme="majorBidi" w:hAnsiTheme="majorBidi" w:cstheme="majorBidi"/>
          <w:color w:val="000000" w:themeColor="text1"/>
          <w:szCs w:val="24"/>
        </w:rPr>
        <w:t>!</w:t>
      </w:r>
    </w:p>
    <w:p w:rsidR="00AE22F0" w:rsidRPr="0039690A" w:rsidRDefault="00995E09" w:rsidP="00916D29">
      <w:pPr>
        <w:spacing w:after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ысша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елиги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Исла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ыл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испослан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чтобы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ы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л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едную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жизн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ильно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правлени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r w:rsidR="008E3180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Всевышний Аллах</w:t>
      </w: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велел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ыт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дивым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честным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воих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мерениях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убеждениях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ловах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ействиях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В то же время</w:t>
      </w: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исла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икогд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добряе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ож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юбо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ведени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дуще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к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й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елиги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акж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ощряе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ож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казанную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шутку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аж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есл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н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ысказан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чтобы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веселит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юдей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.</w:t>
      </w:r>
      <w:r w:rsidR="000B1669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</w:p>
    <w:p w:rsidR="00B1518C" w:rsidRPr="0039690A" w:rsidRDefault="00540AFA" w:rsidP="00916D29">
      <w:pPr>
        <w:spacing w:line="216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39690A">
        <w:rPr>
          <w:rFonts w:asciiTheme="majorBidi" w:hAnsiTheme="majorBidi" w:cstheme="majorBidi"/>
          <w:bCs/>
          <w:color w:val="000000" w:themeColor="text1"/>
          <w:szCs w:val="24"/>
          <w:lang w:val="ru-RU"/>
        </w:rPr>
        <w:t>Дорогие мусульмане</w:t>
      </w:r>
      <w:r w:rsidR="00B1518C" w:rsidRPr="0039690A">
        <w:rPr>
          <w:rFonts w:asciiTheme="majorBidi" w:hAnsiTheme="majorBidi" w:cstheme="majorBidi"/>
          <w:bCs/>
          <w:color w:val="000000" w:themeColor="text1"/>
          <w:szCs w:val="24"/>
        </w:rPr>
        <w:t>!</w:t>
      </w:r>
    </w:p>
    <w:p w:rsidR="009E1D7D" w:rsidRPr="0039690A" w:rsidRDefault="00540AFA" w:rsidP="00916D29">
      <w:pPr>
        <w:spacing w:after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Истин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—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ут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ры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евиз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стула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рующег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ож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—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трашна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олезн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тора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рушае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кой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бществ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страивае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юдей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руг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тив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руг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дивост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устанавливае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овери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емь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елае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юбов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уважени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стоянным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ож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чт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зрушае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емь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ом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строенны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благодоря большим</w:t>
      </w:r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усилия</w:t>
      </w: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едност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–</w:t>
      </w: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изобили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орговли</w:t>
      </w:r>
      <w:proofErr w:type="spellEnd"/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, а л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ж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–</w:t>
      </w: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эт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ед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Если купец является ч</w:t>
      </w:r>
      <w:proofErr w:type="spellStart"/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естны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рны</w:t>
      </w:r>
      <w:proofErr w:type="spellEnd"/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м</w:t>
      </w:r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о</w:t>
      </w:r>
      <w:proofErr w:type="spellEnd"/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н</w:t>
      </w:r>
      <w:proofErr w:type="spellEnd"/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сегд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мест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с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ро</w:t>
      </w:r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ми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едниками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учениками</w:t>
      </w:r>
      <w:proofErr w:type="spellEnd"/>
      <w:r w:rsidR="00F11FEE" w:rsidRPr="0039690A">
        <w:rPr>
          <w:rFonts w:asciiTheme="majorBidi" w:hAnsiTheme="majorBidi" w:cstheme="majorBidi"/>
          <w:b w:val="0"/>
          <w:color w:val="000000" w:themeColor="text1"/>
          <w:szCs w:val="24"/>
        </w:rPr>
        <w:t>.</w:t>
      </w:r>
      <w:r w:rsidR="00DD620C" w:rsidRPr="0039690A">
        <w:rPr>
          <w:rStyle w:val="SonnotBavurusu"/>
          <w:rFonts w:asciiTheme="majorBidi" w:hAnsiTheme="majorBidi" w:cstheme="majorBidi"/>
          <w:b w:val="0"/>
          <w:color w:val="000000" w:themeColor="text1"/>
          <w:szCs w:val="24"/>
        </w:rPr>
        <w:endnoteReference w:id="3"/>
      </w:r>
      <w:r w:rsidR="009E1D7D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едность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елает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огатство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обственность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благим</w:t>
      </w:r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т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икого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кто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идел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ы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F176F4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блага</w:t>
      </w:r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огатстве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иобретенное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ожью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с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мощью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жи</w:t>
      </w:r>
      <w:proofErr w:type="spellEnd"/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.</w:t>
      </w:r>
      <w:r w:rsidR="009E1D7D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</w:p>
    <w:p w:rsidR="00B20314" w:rsidRPr="0039690A" w:rsidRDefault="001B7633" w:rsidP="00916D29">
      <w:pPr>
        <w:spacing w:line="216" w:lineRule="auto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39690A">
        <w:rPr>
          <w:rFonts w:asciiTheme="majorBidi" w:hAnsiTheme="majorBidi" w:cstheme="majorBidi"/>
          <w:color w:val="000000" w:themeColor="text1"/>
          <w:szCs w:val="24"/>
          <w:lang w:val="ru-RU"/>
        </w:rPr>
        <w:t>Досточтимые мусульмане</w:t>
      </w:r>
      <w:r w:rsidR="00B20314" w:rsidRPr="0039690A">
        <w:rPr>
          <w:rFonts w:asciiTheme="majorBidi" w:hAnsiTheme="majorBidi" w:cstheme="majorBidi"/>
          <w:color w:val="000000" w:themeColor="text1"/>
          <w:szCs w:val="24"/>
        </w:rPr>
        <w:t>!</w:t>
      </w:r>
    </w:p>
    <w:p w:rsidR="007B5BB3" w:rsidRPr="0039690A" w:rsidRDefault="001B7633" w:rsidP="00916D29">
      <w:pPr>
        <w:spacing w:after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К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ожалению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егодн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оциальны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ет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—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дн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из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ес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гд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ож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спространяетс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ольш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ыстре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сег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днак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ож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тора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являетс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харамо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еально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а</w:t>
      </w:r>
      <w:bookmarkStart w:id="0" w:name="_GoBack"/>
      <w:bookmarkEnd w:id="0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ж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являетс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харамо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в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иртуальном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олг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к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рующих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делат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ак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чтобы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истин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осторжествовал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оциальных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етях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рывалас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ег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ды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брекат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е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иртуальную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реду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елитьс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аждой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овостью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r w:rsidR="00FB09CF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ru-RU"/>
        </w:rPr>
        <w:t>без установления ее правдивости и объективности</w:t>
      </w: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ознательн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ил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осознанно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опускать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аспространени</w:t>
      </w:r>
      <w:proofErr w:type="spellEnd"/>
      <w:r w:rsidR="00FB09CF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ru-RU"/>
        </w:rPr>
        <w:t>е</w:t>
      </w: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жи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является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FB09CF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ru-RU"/>
        </w:rPr>
        <w:t>большим грехом</w:t>
      </w:r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.</w:t>
      </w:r>
      <w:r w:rsidR="00FB09CF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ru-RU"/>
        </w:rPr>
        <w:t xml:space="preserve"> Н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аш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орок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(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ему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словение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) </w:t>
      </w:r>
      <w:proofErr w:type="spellStart"/>
      <w:r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казал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: «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Для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того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чтобы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солгать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человеку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достаточно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передавать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дальше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все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что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он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услышит</w:t>
      </w:r>
      <w:proofErr w:type="spellEnd"/>
      <w:r w:rsidRPr="0039690A">
        <w:rPr>
          <w:rFonts w:asciiTheme="majorBidi" w:hAnsiTheme="majorBidi" w:cstheme="majorBidi"/>
          <w:bCs/>
          <w:color w:val="000000" w:themeColor="text1"/>
          <w:szCs w:val="24"/>
        </w:rPr>
        <w:t>!».</w:t>
      </w:r>
      <w:r w:rsidR="007B5BB3" w:rsidRPr="0039690A">
        <w:rPr>
          <w:rStyle w:val="SonnotBavurusu"/>
          <w:rFonts w:asciiTheme="majorBidi" w:hAnsiTheme="majorBidi" w:cstheme="majorBidi"/>
          <w:bCs/>
          <w:color w:val="000000" w:themeColor="text1"/>
          <w:szCs w:val="24"/>
        </w:rPr>
        <w:endnoteReference w:id="4"/>
      </w:r>
    </w:p>
    <w:p w:rsidR="00EA45B4" w:rsidRPr="0039690A" w:rsidRDefault="001B7633" w:rsidP="00916D29">
      <w:pPr>
        <w:spacing w:line="216" w:lineRule="auto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39690A">
        <w:rPr>
          <w:rFonts w:asciiTheme="majorBidi" w:hAnsiTheme="majorBidi" w:cstheme="majorBidi"/>
          <w:color w:val="000000" w:themeColor="text1"/>
          <w:szCs w:val="24"/>
          <w:lang w:val="ru-RU"/>
        </w:rPr>
        <w:t>Дорогие мусульмане</w:t>
      </w:r>
      <w:r w:rsidR="00621BB9" w:rsidRPr="0039690A">
        <w:rPr>
          <w:rFonts w:asciiTheme="majorBidi" w:hAnsiTheme="majorBidi" w:cstheme="majorBidi"/>
          <w:color w:val="000000" w:themeColor="text1"/>
          <w:szCs w:val="24"/>
        </w:rPr>
        <w:t>!</w:t>
      </w:r>
    </w:p>
    <w:p w:rsidR="00202355" w:rsidRPr="0039690A" w:rsidRDefault="007F4693" w:rsidP="00916D29">
      <w:pPr>
        <w:spacing w:line="216" w:lineRule="auto"/>
        <w:ind w:firstLine="567"/>
        <w:jc w:val="both"/>
        <w:rPr>
          <w:rFonts w:asciiTheme="majorBidi" w:hAnsiTheme="majorBidi" w:cstheme="majorBidi"/>
          <w:b w:val="0"/>
          <w:color w:val="000000" w:themeColor="text1"/>
          <w:szCs w:val="24"/>
        </w:rPr>
      </w:pPr>
      <w:r w:rsidRPr="0039690A">
        <w:rPr>
          <w:rFonts w:asciiTheme="majorBidi" w:hAnsiTheme="majorBidi" w:cstheme="majorBidi"/>
          <w:b w:val="0"/>
          <w:color w:val="000000" w:themeColor="text1"/>
          <w:szCs w:val="24"/>
          <w:lang w:val="ru-RU"/>
        </w:rPr>
        <w:t>Священный Коран повелевает нам следующее</w:t>
      </w:r>
      <w:r w:rsidR="007614E4" w:rsidRPr="0039690A">
        <w:rPr>
          <w:rFonts w:asciiTheme="majorBidi" w:hAnsiTheme="majorBidi" w:cstheme="majorBidi"/>
          <w:b w:val="0"/>
          <w:color w:val="000000" w:themeColor="text1"/>
          <w:szCs w:val="24"/>
        </w:rPr>
        <w:t>:</w:t>
      </w:r>
    </w:p>
    <w:p w:rsidR="007614E4" w:rsidRPr="00D306AE" w:rsidRDefault="00D306AE" w:rsidP="00916D29">
      <w:pPr>
        <w:spacing w:line="216" w:lineRule="auto"/>
        <w:ind w:firstLine="567"/>
        <w:jc w:val="right"/>
        <w:rPr>
          <w:rFonts w:ascii="Shaikh Hamdullah Mushaf" w:eastAsia="Shaikh Hamdullah Mushaf" w:hAnsi="Shaikh Hamdullah Mushaf" w:cs="Shaikh Hamdullah Mushaf"/>
          <w:bCs/>
          <w:color w:val="0000FF"/>
          <w:kern w:val="3"/>
          <w:sz w:val="30"/>
          <w:szCs w:val="30"/>
          <w:u w:color="0000FF"/>
          <w:rtl/>
          <w:lang w:val="ar-SA"/>
        </w:rPr>
      </w:pPr>
      <w:r w:rsidRPr="00D306AE">
        <w:rPr>
          <w:rFonts w:ascii="Shaikh Hamdullah Mushaf" w:eastAsia="Shaikh Hamdullah Mushaf" w:hAnsi="Shaikh Hamdullah Mushaf" w:cs="Shaikh Hamdullah Mushaf"/>
          <w:bCs/>
          <w:color w:val="0000FF"/>
          <w:kern w:val="3"/>
          <w:sz w:val="30"/>
          <w:szCs w:val="30"/>
          <w:u w:color="0000FF"/>
          <w:rtl/>
          <w:lang w:val="ar-SA"/>
        </w:rPr>
        <w:t>يَٓا اَيُّهَا الَّذ۪ينَ اٰمَنُوا اتَّقُوا اللّٰهَ وَكُونُوا مَعَ الصَّادِق۪ينَ</w:t>
      </w:r>
    </w:p>
    <w:p w:rsidR="007614E4" w:rsidRPr="0039690A" w:rsidRDefault="00D353CF" w:rsidP="00916D29">
      <w:pPr>
        <w:spacing w:after="120" w:line="216" w:lineRule="auto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«О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вы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которые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уверовали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!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Бойтесь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Аллаха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будьте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с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праведниками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>».</w:t>
      </w:r>
      <w:r w:rsidR="007614E4" w:rsidRPr="0039690A">
        <w:rPr>
          <w:rStyle w:val="SonnotBavurusu"/>
          <w:rFonts w:asciiTheme="majorBidi" w:hAnsiTheme="majorBidi" w:cstheme="majorBidi"/>
          <w:color w:val="000000" w:themeColor="text1"/>
          <w:szCs w:val="24"/>
        </w:rPr>
        <w:endnoteReference w:id="5"/>
      </w:r>
      <w:r w:rsidR="00D306AE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а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ильность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ажна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о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ажнее</w:t>
      </w:r>
      <w:proofErr w:type="spellEnd"/>
      <w:r w:rsidR="00B57FC1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 этого,</w:t>
      </w:r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ыть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с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авильными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людьми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.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Очень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ажно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следующее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ысказывание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осланника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Аллаха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(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мир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ему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и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денствие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),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котор</w:t>
      </w:r>
      <w:proofErr w:type="spellEnd"/>
      <w:r w:rsidR="00B57FC1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ым</w:t>
      </w:r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B57FC1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он хотел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привле</w:t>
      </w:r>
      <w:proofErr w:type="spellEnd"/>
      <w:r w:rsidR="00B57FC1" w:rsidRPr="0039690A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чь</w:t>
      </w:r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аше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нимание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: </w:t>
      </w:r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>«</w:t>
      </w:r>
      <w:proofErr w:type="spellStart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>Человек</w:t>
      </w:r>
      <w:proofErr w:type="spellEnd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>исповедует</w:t>
      </w:r>
      <w:proofErr w:type="spellEnd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>ту</w:t>
      </w:r>
      <w:proofErr w:type="spellEnd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>же</w:t>
      </w:r>
      <w:proofErr w:type="spellEnd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>религию</w:t>
      </w:r>
      <w:proofErr w:type="spellEnd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, </w:t>
      </w:r>
      <w:proofErr w:type="spellStart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>что</w:t>
      </w:r>
      <w:proofErr w:type="spellEnd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и </w:t>
      </w:r>
      <w:proofErr w:type="spellStart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>его</w:t>
      </w:r>
      <w:proofErr w:type="spellEnd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Cs/>
          <w:color w:val="000000" w:themeColor="text1"/>
          <w:szCs w:val="24"/>
        </w:rPr>
        <w:t>друг</w:t>
      </w:r>
      <w:proofErr w:type="spellEnd"/>
      <w:r w:rsidR="005B3D60" w:rsidRPr="0039690A">
        <w:rPr>
          <w:rFonts w:asciiTheme="majorBidi" w:hAnsiTheme="majorBidi" w:cstheme="majorBidi"/>
          <w:b w:val="0"/>
          <w:bCs/>
          <w:color w:val="000000" w:themeColor="text1"/>
          <w:szCs w:val="24"/>
        </w:rPr>
        <w:t>».</w:t>
      </w:r>
      <w:r w:rsidR="00D306AE" w:rsidRPr="0039690A">
        <w:rPr>
          <w:rStyle w:val="SonnotBavurusu"/>
          <w:rFonts w:asciiTheme="majorBidi" w:hAnsiTheme="majorBidi" w:cstheme="majorBidi"/>
          <w:color w:val="000000" w:themeColor="text1"/>
          <w:szCs w:val="24"/>
        </w:rPr>
        <w:endnoteReference w:id="6"/>
      </w:r>
      <w:r w:rsidR="00D306AE"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</w:p>
    <w:p w:rsidR="00424358" w:rsidRPr="0039690A" w:rsidRDefault="00424358" w:rsidP="00916D29">
      <w:pPr>
        <w:spacing w:after="120" w:line="216" w:lineRule="auto"/>
        <w:ind w:firstLine="567"/>
        <w:jc w:val="both"/>
        <w:rPr>
          <w:rFonts w:asciiTheme="majorBidi" w:hAnsiTheme="majorBidi" w:cstheme="majorBidi"/>
          <w:b w:val="0"/>
          <w:color w:val="000000" w:themeColor="text1"/>
          <w:szCs w:val="24"/>
        </w:rPr>
      </w:pP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Итак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давайт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выбирать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еб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друзей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из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ильных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людей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как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в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оциальной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жизни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так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и в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виртуальном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мир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Давайт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делаем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наш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ердц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центром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едности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ильности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усть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наша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уть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лова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будут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ильными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а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наш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оведени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и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отношени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—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оследовательными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Н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будем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забывать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что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тот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чь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лово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верно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оступит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ильно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У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того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на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чьей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торон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да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будет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ильно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ердц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Тот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чь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ердц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ое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будет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ис</w:t>
      </w:r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оведовать</w:t>
      </w:r>
      <w:proofErr w:type="spellEnd"/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ильную</w:t>
      </w:r>
      <w:proofErr w:type="spellEnd"/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</w:rPr>
        <w:t>религию</w:t>
      </w:r>
      <w:proofErr w:type="spellEnd"/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. </w:t>
      </w:r>
      <w:proofErr w:type="spellStart"/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</w:t>
      </w:r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ути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тех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кто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исповедует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авильную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религию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ведут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в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рай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.</w:t>
      </w:r>
    </w:p>
    <w:p w:rsidR="006110FD" w:rsidRPr="0039690A" w:rsidRDefault="00424358" w:rsidP="00916D29">
      <w:pPr>
        <w:spacing w:after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Я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заканчив</w:t>
      </w:r>
      <w:r w:rsidR="005C173F" w:rsidRPr="0039690A">
        <w:rPr>
          <w:rFonts w:asciiTheme="majorBidi" w:hAnsiTheme="majorBidi" w:cstheme="majorBidi"/>
          <w:b w:val="0"/>
          <w:color w:val="000000" w:themeColor="text1"/>
          <w:szCs w:val="24"/>
        </w:rPr>
        <w:t>аю</w:t>
      </w:r>
      <w:proofErr w:type="spellEnd"/>
      <w:r w:rsidR="005C173F"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="005C173F"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вою</w:t>
      </w:r>
      <w:proofErr w:type="spellEnd"/>
      <w:r w:rsidR="005C173F"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="005C173F" w:rsidRPr="0039690A">
        <w:rPr>
          <w:rFonts w:asciiTheme="majorBidi" w:hAnsiTheme="majorBidi" w:cstheme="majorBidi"/>
          <w:b w:val="0"/>
          <w:color w:val="000000" w:themeColor="text1"/>
          <w:szCs w:val="24"/>
        </w:rPr>
        <w:t>проповедь</w:t>
      </w:r>
      <w:proofErr w:type="spellEnd"/>
      <w:r w:rsidR="005C173F"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="005C173F"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т</w:t>
      </w:r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роками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из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6-го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аята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>суры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а</w:t>
      </w:r>
      <w:proofErr w:type="spellStart"/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</w:rPr>
        <w:t>ль-Худжурат</w:t>
      </w:r>
      <w:proofErr w:type="spellEnd"/>
      <w:r w:rsidRPr="0039690A">
        <w:rPr>
          <w:rFonts w:asciiTheme="majorBidi" w:hAnsiTheme="majorBidi" w:cstheme="majorBidi"/>
          <w:b w:val="0"/>
          <w:color w:val="000000" w:themeColor="text1"/>
          <w:szCs w:val="24"/>
        </w:rPr>
        <w:t xml:space="preserve">: </w:t>
      </w:r>
      <w:r w:rsidR="00B57FC1" w:rsidRPr="0039690A">
        <w:rPr>
          <w:rFonts w:asciiTheme="majorBidi" w:hAnsiTheme="majorBidi" w:cstheme="majorBidi"/>
          <w:b w:val="0"/>
          <w:color w:val="000000" w:themeColor="text1"/>
          <w:szCs w:val="24"/>
          <w:lang w:val="kk-KZ"/>
        </w:rPr>
        <w:t>«</w:t>
      </w:r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О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те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которые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уверовали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!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Если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нечестивец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принесет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вам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весть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то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разузнайте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,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чтобы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не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поразить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по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незнанию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невинных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людей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, а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не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то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вы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будете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сожалеть</w:t>
      </w:r>
      <w:proofErr w:type="spellEnd"/>
      <w:r w:rsidRPr="0039690A">
        <w:rPr>
          <w:rFonts w:asciiTheme="majorBidi" w:hAnsiTheme="majorBidi" w:cstheme="majorBidi"/>
          <w:color w:val="000000" w:themeColor="text1"/>
          <w:szCs w:val="24"/>
        </w:rPr>
        <w:t xml:space="preserve"> о </w:t>
      </w:r>
      <w:proofErr w:type="spellStart"/>
      <w:r w:rsidRPr="0039690A">
        <w:rPr>
          <w:rFonts w:asciiTheme="majorBidi" w:hAnsiTheme="majorBidi" w:cstheme="majorBidi"/>
          <w:color w:val="000000" w:themeColor="text1"/>
          <w:szCs w:val="24"/>
        </w:rPr>
        <w:t>содеянном</w:t>
      </w:r>
      <w:proofErr w:type="spellEnd"/>
      <w:r w:rsidR="00B57FC1" w:rsidRPr="0039690A">
        <w:rPr>
          <w:rFonts w:asciiTheme="majorBidi" w:hAnsiTheme="majorBidi" w:cstheme="majorBidi"/>
          <w:color w:val="000000" w:themeColor="text1"/>
          <w:szCs w:val="24"/>
          <w:lang w:val="kk-KZ"/>
        </w:rPr>
        <w:t>»</w:t>
      </w:r>
      <w:r w:rsidR="006110FD" w:rsidRPr="0039690A">
        <w:rPr>
          <w:rFonts w:asciiTheme="majorBidi" w:hAnsiTheme="majorBidi" w:cstheme="majorBidi"/>
          <w:color w:val="000000" w:themeColor="text1"/>
          <w:szCs w:val="24"/>
        </w:rPr>
        <w:t>.</w:t>
      </w:r>
      <w:r w:rsidR="006110FD" w:rsidRPr="0039690A">
        <w:rPr>
          <w:rStyle w:val="SonnotBavurusu"/>
          <w:rFonts w:asciiTheme="majorBidi" w:hAnsiTheme="majorBidi" w:cstheme="majorBidi"/>
          <w:color w:val="000000" w:themeColor="text1"/>
          <w:szCs w:val="24"/>
        </w:rPr>
        <w:endnoteReference w:id="7"/>
      </w:r>
    </w:p>
    <w:sectPr w:rsidR="006110FD" w:rsidRPr="0039690A" w:rsidSect="00916D29">
      <w:endnotePr>
        <w:numFmt w:val="decimal"/>
      </w:endnotePr>
      <w:pgSz w:w="11906" w:h="16838"/>
      <w:pgMar w:top="397" w:right="397" w:bottom="454" w:left="454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11" w:rsidRDefault="00C24611">
      <w:r>
        <w:separator/>
      </w:r>
    </w:p>
  </w:endnote>
  <w:endnote w:type="continuationSeparator" w:id="0">
    <w:p w:rsidR="00C24611" w:rsidRDefault="00C24611">
      <w:r>
        <w:continuationSeparator/>
      </w:r>
    </w:p>
  </w:endnote>
  <w:endnote w:id="1">
    <w:p w:rsidR="006A3976" w:rsidRPr="0039690A" w:rsidRDefault="006A3976" w:rsidP="008E19F7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39690A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995E09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Худ</w:t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>, 11/112.</w:t>
      </w:r>
    </w:p>
  </w:endnote>
  <w:endnote w:id="2">
    <w:p w:rsidR="00F721E4" w:rsidRPr="0039690A" w:rsidRDefault="00F721E4" w:rsidP="008E19F7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39690A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995E09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Бухари</w:t>
      </w:r>
      <w:r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 xml:space="preserve">, </w:t>
      </w:r>
      <w:r w:rsidR="00995E09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Адаб</w:t>
      </w:r>
      <w:r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, 69</w:t>
      </w:r>
      <w:r w:rsidR="000F2EBB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.</w:t>
      </w:r>
    </w:p>
  </w:endnote>
  <w:endnote w:id="3">
    <w:p w:rsidR="00DD620C" w:rsidRPr="0039690A" w:rsidRDefault="00DD620C" w:rsidP="008E19F7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39690A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Тирмизи</w:t>
      </w:r>
      <w:r w:rsidR="00B57FC1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, Буйу</w:t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>, 4.</w:t>
      </w:r>
    </w:p>
  </w:endnote>
  <w:endnote w:id="4">
    <w:p w:rsidR="007B5BB3" w:rsidRPr="0039690A" w:rsidRDefault="007B5BB3" w:rsidP="008E19F7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39690A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="001B7633" w:rsidRPr="0039690A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B57FC1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А</w:t>
      </w:r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бу Давуд</w:t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 xml:space="preserve">, </w:t>
      </w:r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Адаб</w:t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>, 80</w:t>
      </w:r>
      <w:r w:rsidR="00E04E7B" w:rsidRPr="0039690A">
        <w:rPr>
          <w:rFonts w:asciiTheme="majorBidi" w:hAnsiTheme="majorBidi" w:cstheme="majorBidi"/>
          <w:b w:val="0"/>
          <w:bCs/>
          <w:color w:val="000000" w:themeColor="text1"/>
        </w:rPr>
        <w:t>.</w:t>
      </w:r>
    </w:p>
  </w:endnote>
  <w:endnote w:id="5">
    <w:p w:rsidR="007614E4" w:rsidRPr="0039690A" w:rsidRDefault="007614E4" w:rsidP="008E19F7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39690A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B57FC1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Тауба</w:t>
      </w:r>
      <w:r w:rsidR="00E04E7B" w:rsidRPr="0039690A">
        <w:rPr>
          <w:rFonts w:asciiTheme="majorBidi" w:hAnsiTheme="majorBidi" w:cstheme="majorBidi"/>
          <w:b w:val="0"/>
          <w:bCs/>
          <w:color w:val="000000" w:themeColor="text1"/>
        </w:rPr>
        <w:t>, 9/119</w:t>
      </w:r>
      <w:r w:rsidR="00D306AE" w:rsidRPr="0039690A">
        <w:rPr>
          <w:rFonts w:asciiTheme="majorBidi" w:hAnsiTheme="majorBidi" w:cstheme="majorBidi"/>
          <w:b w:val="0"/>
          <w:bCs/>
          <w:color w:val="000000" w:themeColor="text1"/>
        </w:rPr>
        <w:t>.</w:t>
      </w:r>
    </w:p>
  </w:endnote>
  <w:endnote w:id="6">
    <w:p w:rsidR="00F11FEE" w:rsidRPr="0039690A" w:rsidRDefault="00D306AE" w:rsidP="008E19F7">
      <w:pPr>
        <w:pStyle w:val="SonnotMetni"/>
        <w:rPr>
          <w:rFonts w:asciiTheme="majorBidi" w:hAnsiTheme="majorBidi" w:cstheme="majorBidi"/>
          <w:b w:val="0"/>
          <w:bCs/>
          <w:color w:val="000000" w:themeColor="text1"/>
          <w:lang w:val="ru-RU"/>
        </w:rPr>
      </w:pPr>
      <w:r w:rsidRPr="0039690A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Тирмизи</w:t>
      </w:r>
      <w:r w:rsidR="006110FD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 xml:space="preserve">, </w:t>
      </w:r>
      <w:r w:rsidR="00B57FC1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Зу</w:t>
      </w:r>
      <w:r w:rsidR="001B7633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хд</w:t>
      </w:r>
      <w:r w:rsidR="006110FD" w:rsidRPr="0039690A">
        <w:rPr>
          <w:rFonts w:asciiTheme="majorBidi" w:hAnsiTheme="majorBidi" w:cstheme="majorBidi"/>
          <w:b w:val="0"/>
          <w:bCs/>
          <w:color w:val="000000" w:themeColor="text1"/>
          <w:lang w:val="ru-RU"/>
        </w:rPr>
        <w:t>, 45.</w:t>
      </w:r>
    </w:p>
  </w:endnote>
  <w:endnote w:id="7">
    <w:p w:rsidR="006110FD" w:rsidRPr="0039690A" w:rsidRDefault="006110FD" w:rsidP="005F77F4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39690A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39690A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proofErr w:type="spellStart"/>
      <w:r w:rsidR="005B3D60" w:rsidRPr="0039690A">
        <w:rPr>
          <w:rFonts w:asciiTheme="majorBidi" w:hAnsiTheme="majorBidi" w:cstheme="majorBidi"/>
          <w:b w:val="0"/>
          <w:bCs/>
          <w:color w:val="000000" w:themeColor="text1"/>
        </w:rPr>
        <w:t>Худжурат</w:t>
      </w:r>
      <w:proofErr w:type="spellEnd"/>
      <w:r w:rsidRPr="0039690A">
        <w:rPr>
          <w:rFonts w:asciiTheme="majorBidi" w:hAnsiTheme="majorBidi" w:cstheme="majorBidi"/>
          <w:b w:val="0"/>
          <w:bCs/>
          <w:color w:val="000000" w:themeColor="text1"/>
        </w:rPr>
        <w:t>, 49/6.</w:t>
      </w:r>
    </w:p>
    <w:p w:rsidR="006110FD" w:rsidRPr="0039690A" w:rsidRDefault="00424358" w:rsidP="0039690A">
      <w:pPr>
        <w:pStyle w:val="SonnotMetni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9690A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  <w:t xml:space="preserve">Главный </w:t>
      </w:r>
      <w:r w:rsidR="00B57FC1" w:rsidRPr="0039690A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  <w:t>отдел религиозных</w:t>
      </w:r>
      <w:r w:rsidRPr="0039690A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  <w:t xml:space="preserve">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11" w:rsidRDefault="00C24611">
      <w:r>
        <w:separator/>
      </w:r>
    </w:p>
  </w:footnote>
  <w:footnote w:type="continuationSeparator" w:id="0">
    <w:p w:rsidR="00C24611" w:rsidRDefault="00C2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6BC5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4DE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6FA8"/>
    <w:rsid w:val="00027037"/>
    <w:rsid w:val="00027E0E"/>
    <w:rsid w:val="00027EED"/>
    <w:rsid w:val="000301F8"/>
    <w:rsid w:val="00030E11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37788"/>
    <w:rsid w:val="00040D0C"/>
    <w:rsid w:val="00041B4D"/>
    <w:rsid w:val="00042075"/>
    <w:rsid w:val="00043EE3"/>
    <w:rsid w:val="00045F4B"/>
    <w:rsid w:val="00046104"/>
    <w:rsid w:val="000476CA"/>
    <w:rsid w:val="00050A20"/>
    <w:rsid w:val="000521A5"/>
    <w:rsid w:val="00052AF7"/>
    <w:rsid w:val="000541EE"/>
    <w:rsid w:val="00055881"/>
    <w:rsid w:val="00056A74"/>
    <w:rsid w:val="00056BC2"/>
    <w:rsid w:val="00056D20"/>
    <w:rsid w:val="000601C0"/>
    <w:rsid w:val="000602A7"/>
    <w:rsid w:val="000612FD"/>
    <w:rsid w:val="00061C39"/>
    <w:rsid w:val="00061DF3"/>
    <w:rsid w:val="000657A3"/>
    <w:rsid w:val="00065E2C"/>
    <w:rsid w:val="00066023"/>
    <w:rsid w:val="0006655D"/>
    <w:rsid w:val="00066796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A6F"/>
    <w:rsid w:val="00081FF0"/>
    <w:rsid w:val="00082704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4EE"/>
    <w:rsid w:val="00093B6A"/>
    <w:rsid w:val="000947C6"/>
    <w:rsid w:val="000949CC"/>
    <w:rsid w:val="0009511D"/>
    <w:rsid w:val="00096378"/>
    <w:rsid w:val="000963C2"/>
    <w:rsid w:val="00096635"/>
    <w:rsid w:val="00096997"/>
    <w:rsid w:val="00096A52"/>
    <w:rsid w:val="00096E35"/>
    <w:rsid w:val="000973BB"/>
    <w:rsid w:val="00097F96"/>
    <w:rsid w:val="000A0A59"/>
    <w:rsid w:val="000A1166"/>
    <w:rsid w:val="000A1587"/>
    <w:rsid w:val="000A1FD4"/>
    <w:rsid w:val="000A2EF3"/>
    <w:rsid w:val="000A3510"/>
    <w:rsid w:val="000A3574"/>
    <w:rsid w:val="000A35F8"/>
    <w:rsid w:val="000A3F49"/>
    <w:rsid w:val="000A456D"/>
    <w:rsid w:val="000A466C"/>
    <w:rsid w:val="000A4F57"/>
    <w:rsid w:val="000A50BB"/>
    <w:rsid w:val="000A5D3B"/>
    <w:rsid w:val="000A61A4"/>
    <w:rsid w:val="000A6DCC"/>
    <w:rsid w:val="000A780E"/>
    <w:rsid w:val="000A79D1"/>
    <w:rsid w:val="000B0ED5"/>
    <w:rsid w:val="000B1142"/>
    <w:rsid w:val="000B1669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BED"/>
    <w:rsid w:val="000B7C09"/>
    <w:rsid w:val="000B7D45"/>
    <w:rsid w:val="000C0460"/>
    <w:rsid w:val="000C05E0"/>
    <w:rsid w:val="000C0798"/>
    <w:rsid w:val="000C07F4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71A"/>
    <w:rsid w:val="000D0A2B"/>
    <w:rsid w:val="000D1298"/>
    <w:rsid w:val="000D12A1"/>
    <w:rsid w:val="000D2059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A63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0F8A"/>
    <w:rsid w:val="000F2205"/>
    <w:rsid w:val="000F2B3E"/>
    <w:rsid w:val="000F2EBB"/>
    <w:rsid w:val="000F3037"/>
    <w:rsid w:val="000F35B3"/>
    <w:rsid w:val="000F3E0C"/>
    <w:rsid w:val="000F3F62"/>
    <w:rsid w:val="000F444B"/>
    <w:rsid w:val="000F5216"/>
    <w:rsid w:val="000F5DA5"/>
    <w:rsid w:val="000F62F0"/>
    <w:rsid w:val="000F665D"/>
    <w:rsid w:val="000F68EA"/>
    <w:rsid w:val="00100FF1"/>
    <w:rsid w:val="0010153E"/>
    <w:rsid w:val="00102C04"/>
    <w:rsid w:val="00103CFC"/>
    <w:rsid w:val="00103E47"/>
    <w:rsid w:val="00104758"/>
    <w:rsid w:val="0010663D"/>
    <w:rsid w:val="00107EDC"/>
    <w:rsid w:val="00110173"/>
    <w:rsid w:val="001115EE"/>
    <w:rsid w:val="00114445"/>
    <w:rsid w:val="001144B9"/>
    <w:rsid w:val="00114A2A"/>
    <w:rsid w:val="001150BE"/>
    <w:rsid w:val="00115B03"/>
    <w:rsid w:val="00115ECC"/>
    <w:rsid w:val="00116FE4"/>
    <w:rsid w:val="00117969"/>
    <w:rsid w:val="00117C1A"/>
    <w:rsid w:val="00117CD2"/>
    <w:rsid w:val="001201DA"/>
    <w:rsid w:val="00120549"/>
    <w:rsid w:val="0012108C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1BDB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D1"/>
    <w:rsid w:val="00144932"/>
    <w:rsid w:val="001449D1"/>
    <w:rsid w:val="00146074"/>
    <w:rsid w:val="0014620D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75AE"/>
    <w:rsid w:val="00157F6A"/>
    <w:rsid w:val="00157FA6"/>
    <w:rsid w:val="0016066D"/>
    <w:rsid w:val="00160BAC"/>
    <w:rsid w:val="00160CB1"/>
    <w:rsid w:val="00162782"/>
    <w:rsid w:val="00162F75"/>
    <w:rsid w:val="00162FAE"/>
    <w:rsid w:val="00163100"/>
    <w:rsid w:val="00163352"/>
    <w:rsid w:val="001642F3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77228"/>
    <w:rsid w:val="00180703"/>
    <w:rsid w:val="00180C7F"/>
    <w:rsid w:val="0018258C"/>
    <w:rsid w:val="00183646"/>
    <w:rsid w:val="00183E92"/>
    <w:rsid w:val="001840BD"/>
    <w:rsid w:val="001843D7"/>
    <w:rsid w:val="00184FA0"/>
    <w:rsid w:val="00185D78"/>
    <w:rsid w:val="00187295"/>
    <w:rsid w:val="00187B43"/>
    <w:rsid w:val="00190641"/>
    <w:rsid w:val="001916F0"/>
    <w:rsid w:val="001918D3"/>
    <w:rsid w:val="00191CC2"/>
    <w:rsid w:val="001924DA"/>
    <w:rsid w:val="00192592"/>
    <w:rsid w:val="00192B1A"/>
    <w:rsid w:val="00192BFF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9A3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0F8"/>
    <w:rsid w:val="001B540A"/>
    <w:rsid w:val="001B550B"/>
    <w:rsid w:val="001B58D3"/>
    <w:rsid w:val="001B64EE"/>
    <w:rsid w:val="001B65B5"/>
    <w:rsid w:val="001B71D6"/>
    <w:rsid w:val="001B7633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7B85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3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980"/>
    <w:rsid w:val="001E5F03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FF"/>
    <w:rsid w:val="001F7DD4"/>
    <w:rsid w:val="00200A99"/>
    <w:rsid w:val="00200B62"/>
    <w:rsid w:val="002011F1"/>
    <w:rsid w:val="00202355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F3C"/>
    <w:rsid w:val="00221671"/>
    <w:rsid w:val="00221F30"/>
    <w:rsid w:val="00222873"/>
    <w:rsid w:val="002229AF"/>
    <w:rsid w:val="0022431E"/>
    <w:rsid w:val="00224C4C"/>
    <w:rsid w:val="0022538F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6EE2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2E3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5F58"/>
    <w:rsid w:val="00276FC2"/>
    <w:rsid w:val="00282179"/>
    <w:rsid w:val="002828CF"/>
    <w:rsid w:val="00283045"/>
    <w:rsid w:val="002831DC"/>
    <w:rsid w:val="002832D1"/>
    <w:rsid w:val="00283326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4EA1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449F"/>
    <w:rsid w:val="002B56A5"/>
    <w:rsid w:val="002B5E62"/>
    <w:rsid w:val="002B5EC1"/>
    <w:rsid w:val="002B68A4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128B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0BB1"/>
    <w:rsid w:val="002E124B"/>
    <w:rsid w:val="002E13EC"/>
    <w:rsid w:val="002E149F"/>
    <w:rsid w:val="002E1A0A"/>
    <w:rsid w:val="002E1F40"/>
    <w:rsid w:val="002E30F0"/>
    <w:rsid w:val="002E39D3"/>
    <w:rsid w:val="002E4552"/>
    <w:rsid w:val="002E545A"/>
    <w:rsid w:val="002E5701"/>
    <w:rsid w:val="002E64DA"/>
    <w:rsid w:val="002E6F56"/>
    <w:rsid w:val="002E78B8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3AC"/>
    <w:rsid w:val="0030129C"/>
    <w:rsid w:val="00301FFD"/>
    <w:rsid w:val="003020CA"/>
    <w:rsid w:val="0030239D"/>
    <w:rsid w:val="0030248F"/>
    <w:rsid w:val="003027B0"/>
    <w:rsid w:val="003030DF"/>
    <w:rsid w:val="0030332B"/>
    <w:rsid w:val="0030343F"/>
    <w:rsid w:val="0030370C"/>
    <w:rsid w:val="00303859"/>
    <w:rsid w:val="003108AF"/>
    <w:rsid w:val="00311241"/>
    <w:rsid w:val="00311428"/>
    <w:rsid w:val="00311A32"/>
    <w:rsid w:val="00312C1A"/>
    <w:rsid w:val="00313681"/>
    <w:rsid w:val="003136DA"/>
    <w:rsid w:val="00314C01"/>
    <w:rsid w:val="00315980"/>
    <w:rsid w:val="003161D8"/>
    <w:rsid w:val="00317DA0"/>
    <w:rsid w:val="00317E98"/>
    <w:rsid w:val="0032026A"/>
    <w:rsid w:val="003205A3"/>
    <w:rsid w:val="00320D46"/>
    <w:rsid w:val="00322323"/>
    <w:rsid w:val="003223D5"/>
    <w:rsid w:val="003257FA"/>
    <w:rsid w:val="00325C6D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36FC"/>
    <w:rsid w:val="003341DC"/>
    <w:rsid w:val="00334735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2A"/>
    <w:rsid w:val="003440D3"/>
    <w:rsid w:val="00344188"/>
    <w:rsid w:val="00345995"/>
    <w:rsid w:val="003465FF"/>
    <w:rsid w:val="0034681B"/>
    <w:rsid w:val="00346F83"/>
    <w:rsid w:val="00346F93"/>
    <w:rsid w:val="00347268"/>
    <w:rsid w:val="00347384"/>
    <w:rsid w:val="00347D35"/>
    <w:rsid w:val="00350CF7"/>
    <w:rsid w:val="003522C6"/>
    <w:rsid w:val="0035257D"/>
    <w:rsid w:val="00352EA0"/>
    <w:rsid w:val="00352ED5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B9F"/>
    <w:rsid w:val="00357D13"/>
    <w:rsid w:val="0036058D"/>
    <w:rsid w:val="00360590"/>
    <w:rsid w:val="0036197B"/>
    <w:rsid w:val="003620BF"/>
    <w:rsid w:val="00362301"/>
    <w:rsid w:val="0036271A"/>
    <w:rsid w:val="003631C5"/>
    <w:rsid w:val="0036321D"/>
    <w:rsid w:val="00363C0D"/>
    <w:rsid w:val="003647F1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3EF1"/>
    <w:rsid w:val="00394D4D"/>
    <w:rsid w:val="00394F3C"/>
    <w:rsid w:val="00395213"/>
    <w:rsid w:val="0039573C"/>
    <w:rsid w:val="00395992"/>
    <w:rsid w:val="00395C32"/>
    <w:rsid w:val="00396178"/>
    <w:rsid w:val="0039690A"/>
    <w:rsid w:val="00396AB7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A7041"/>
    <w:rsid w:val="003B2389"/>
    <w:rsid w:val="003B259F"/>
    <w:rsid w:val="003B274F"/>
    <w:rsid w:val="003B3B69"/>
    <w:rsid w:val="003B3FA3"/>
    <w:rsid w:val="003B4C39"/>
    <w:rsid w:val="003B5635"/>
    <w:rsid w:val="003B5BEA"/>
    <w:rsid w:val="003B5D20"/>
    <w:rsid w:val="003B6546"/>
    <w:rsid w:val="003B6E8A"/>
    <w:rsid w:val="003C0C20"/>
    <w:rsid w:val="003C112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D78C5"/>
    <w:rsid w:val="003E0C9A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2B68"/>
    <w:rsid w:val="004130EA"/>
    <w:rsid w:val="00413117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45D"/>
    <w:rsid w:val="00421600"/>
    <w:rsid w:val="004216FB"/>
    <w:rsid w:val="0042238E"/>
    <w:rsid w:val="00422A54"/>
    <w:rsid w:val="00424358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4223"/>
    <w:rsid w:val="00435063"/>
    <w:rsid w:val="00435253"/>
    <w:rsid w:val="004354AC"/>
    <w:rsid w:val="00435F97"/>
    <w:rsid w:val="004372EF"/>
    <w:rsid w:val="00437988"/>
    <w:rsid w:val="00437A1E"/>
    <w:rsid w:val="00440919"/>
    <w:rsid w:val="004411F1"/>
    <w:rsid w:val="00443956"/>
    <w:rsid w:val="00443E3A"/>
    <w:rsid w:val="0044465F"/>
    <w:rsid w:val="00445BE8"/>
    <w:rsid w:val="004464A7"/>
    <w:rsid w:val="00447780"/>
    <w:rsid w:val="0045062E"/>
    <w:rsid w:val="00451288"/>
    <w:rsid w:val="004523E9"/>
    <w:rsid w:val="00452C5F"/>
    <w:rsid w:val="00452D0D"/>
    <w:rsid w:val="00453682"/>
    <w:rsid w:val="004547CD"/>
    <w:rsid w:val="00454ECE"/>
    <w:rsid w:val="00455BD7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44E5"/>
    <w:rsid w:val="0046572C"/>
    <w:rsid w:val="00465987"/>
    <w:rsid w:val="00465A16"/>
    <w:rsid w:val="0046668B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77C"/>
    <w:rsid w:val="004876F9"/>
    <w:rsid w:val="00487703"/>
    <w:rsid w:val="0049086A"/>
    <w:rsid w:val="00490C84"/>
    <w:rsid w:val="00490CBF"/>
    <w:rsid w:val="00491C7A"/>
    <w:rsid w:val="0049215B"/>
    <w:rsid w:val="00492C7C"/>
    <w:rsid w:val="00492CF3"/>
    <w:rsid w:val="00493262"/>
    <w:rsid w:val="00493918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518"/>
    <w:rsid w:val="004B6EF8"/>
    <w:rsid w:val="004B72C4"/>
    <w:rsid w:val="004C15E3"/>
    <w:rsid w:val="004C1AEF"/>
    <w:rsid w:val="004C2DDC"/>
    <w:rsid w:val="004C3C9B"/>
    <w:rsid w:val="004C457E"/>
    <w:rsid w:val="004C4AE2"/>
    <w:rsid w:val="004C4E54"/>
    <w:rsid w:val="004C4FFD"/>
    <w:rsid w:val="004C5292"/>
    <w:rsid w:val="004C548D"/>
    <w:rsid w:val="004C7A70"/>
    <w:rsid w:val="004D0402"/>
    <w:rsid w:val="004D1D5F"/>
    <w:rsid w:val="004D1E65"/>
    <w:rsid w:val="004D21D8"/>
    <w:rsid w:val="004D2642"/>
    <w:rsid w:val="004D2C6C"/>
    <w:rsid w:val="004D39CB"/>
    <w:rsid w:val="004D3B58"/>
    <w:rsid w:val="004D3D0C"/>
    <w:rsid w:val="004D4E55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1118"/>
    <w:rsid w:val="005022DD"/>
    <w:rsid w:val="0050234E"/>
    <w:rsid w:val="0050598D"/>
    <w:rsid w:val="00505B9F"/>
    <w:rsid w:val="0050713A"/>
    <w:rsid w:val="00507346"/>
    <w:rsid w:val="00507937"/>
    <w:rsid w:val="0050797E"/>
    <w:rsid w:val="00511480"/>
    <w:rsid w:val="0051169E"/>
    <w:rsid w:val="0051192B"/>
    <w:rsid w:val="00512291"/>
    <w:rsid w:val="00512D0F"/>
    <w:rsid w:val="00513210"/>
    <w:rsid w:val="005138CB"/>
    <w:rsid w:val="0051407F"/>
    <w:rsid w:val="0051580D"/>
    <w:rsid w:val="00515981"/>
    <w:rsid w:val="0051623E"/>
    <w:rsid w:val="005162B9"/>
    <w:rsid w:val="00517525"/>
    <w:rsid w:val="00520329"/>
    <w:rsid w:val="00520842"/>
    <w:rsid w:val="00520F4E"/>
    <w:rsid w:val="00521CF3"/>
    <w:rsid w:val="0052218F"/>
    <w:rsid w:val="00522AF8"/>
    <w:rsid w:val="00522BEE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167"/>
    <w:rsid w:val="0053293D"/>
    <w:rsid w:val="00532A3C"/>
    <w:rsid w:val="005337B2"/>
    <w:rsid w:val="00534F77"/>
    <w:rsid w:val="00535035"/>
    <w:rsid w:val="00535B46"/>
    <w:rsid w:val="00535EEE"/>
    <w:rsid w:val="00540A31"/>
    <w:rsid w:val="00540AFA"/>
    <w:rsid w:val="00540EFF"/>
    <w:rsid w:val="005413D5"/>
    <w:rsid w:val="00541539"/>
    <w:rsid w:val="005415CB"/>
    <w:rsid w:val="0054247F"/>
    <w:rsid w:val="00543D60"/>
    <w:rsid w:val="00543E75"/>
    <w:rsid w:val="0054423C"/>
    <w:rsid w:val="00545A43"/>
    <w:rsid w:val="00545B5D"/>
    <w:rsid w:val="005462B0"/>
    <w:rsid w:val="00547CA1"/>
    <w:rsid w:val="00550388"/>
    <w:rsid w:val="00550C1C"/>
    <w:rsid w:val="00550DBA"/>
    <w:rsid w:val="005513E2"/>
    <w:rsid w:val="00551539"/>
    <w:rsid w:val="0055235F"/>
    <w:rsid w:val="005526C9"/>
    <w:rsid w:val="00553A86"/>
    <w:rsid w:val="00554250"/>
    <w:rsid w:val="005543FB"/>
    <w:rsid w:val="0055462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4E2F"/>
    <w:rsid w:val="0056751D"/>
    <w:rsid w:val="00567B98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5A22"/>
    <w:rsid w:val="00575C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0A1A"/>
    <w:rsid w:val="005A19C0"/>
    <w:rsid w:val="005A465D"/>
    <w:rsid w:val="005A53C6"/>
    <w:rsid w:val="005A5B29"/>
    <w:rsid w:val="005A61E8"/>
    <w:rsid w:val="005A63C9"/>
    <w:rsid w:val="005A65C9"/>
    <w:rsid w:val="005A73CF"/>
    <w:rsid w:val="005A7DE2"/>
    <w:rsid w:val="005B0722"/>
    <w:rsid w:val="005B0F3A"/>
    <w:rsid w:val="005B2CA2"/>
    <w:rsid w:val="005B32C7"/>
    <w:rsid w:val="005B3D60"/>
    <w:rsid w:val="005B3EE1"/>
    <w:rsid w:val="005B4FEF"/>
    <w:rsid w:val="005B5279"/>
    <w:rsid w:val="005B5B2B"/>
    <w:rsid w:val="005C173F"/>
    <w:rsid w:val="005C1EC4"/>
    <w:rsid w:val="005C1F9A"/>
    <w:rsid w:val="005C4362"/>
    <w:rsid w:val="005C49BF"/>
    <w:rsid w:val="005C5375"/>
    <w:rsid w:val="005C5413"/>
    <w:rsid w:val="005C54BD"/>
    <w:rsid w:val="005C60EC"/>
    <w:rsid w:val="005C6190"/>
    <w:rsid w:val="005C664A"/>
    <w:rsid w:val="005C68C3"/>
    <w:rsid w:val="005C6A75"/>
    <w:rsid w:val="005C6FD7"/>
    <w:rsid w:val="005D05BB"/>
    <w:rsid w:val="005D07B2"/>
    <w:rsid w:val="005D1B0E"/>
    <w:rsid w:val="005D1F7A"/>
    <w:rsid w:val="005D2755"/>
    <w:rsid w:val="005D3013"/>
    <w:rsid w:val="005D3122"/>
    <w:rsid w:val="005D41AB"/>
    <w:rsid w:val="005D46C5"/>
    <w:rsid w:val="005D4A58"/>
    <w:rsid w:val="005D4AD3"/>
    <w:rsid w:val="005D5A49"/>
    <w:rsid w:val="005D721A"/>
    <w:rsid w:val="005D7772"/>
    <w:rsid w:val="005D7D50"/>
    <w:rsid w:val="005D7F0E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2D"/>
    <w:rsid w:val="005F316E"/>
    <w:rsid w:val="005F36CF"/>
    <w:rsid w:val="005F37CF"/>
    <w:rsid w:val="005F43FC"/>
    <w:rsid w:val="005F4E62"/>
    <w:rsid w:val="005F60ED"/>
    <w:rsid w:val="005F62EF"/>
    <w:rsid w:val="005F6E82"/>
    <w:rsid w:val="005F77F4"/>
    <w:rsid w:val="005F7937"/>
    <w:rsid w:val="005F7AE6"/>
    <w:rsid w:val="006002C3"/>
    <w:rsid w:val="00600525"/>
    <w:rsid w:val="00600687"/>
    <w:rsid w:val="00600749"/>
    <w:rsid w:val="00600CF2"/>
    <w:rsid w:val="00600D75"/>
    <w:rsid w:val="006015D5"/>
    <w:rsid w:val="00601B09"/>
    <w:rsid w:val="00604616"/>
    <w:rsid w:val="006047C5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0FD"/>
    <w:rsid w:val="00611225"/>
    <w:rsid w:val="006119B3"/>
    <w:rsid w:val="00611E38"/>
    <w:rsid w:val="00612016"/>
    <w:rsid w:val="00612337"/>
    <w:rsid w:val="00612C5D"/>
    <w:rsid w:val="00613463"/>
    <w:rsid w:val="0061547F"/>
    <w:rsid w:val="006154BA"/>
    <w:rsid w:val="00615DB5"/>
    <w:rsid w:val="0061726B"/>
    <w:rsid w:val="00617B32"/>
    <w:rsid w:val="00617D84"/>
    <w:rsid w:val="006200AD"/>
    <w:rsid w:val="006208BD"/>
    <w:rsid w:val="00621110"/>
    <w:rsid w:val="00621BB9"/>
    <w:rsid w:val="006225DE"/>
    <w:rsid w:val="006226A5"/>
    <w:rsid w:val="00622E73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45B5B"/>
    <w:rsid w:val="00650695"/>
    <w:rsid w:val="00651ADF"/>
    <w:rsid w:val="00652309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46A"/>
    <w:rsid w:val="00661D88"/>
    <w:rsid w:val="006625A7"/>
    <w:rsid w:val="006643EE"/>
    <w:rsid w:val="006647C4"/>
    <w:rsid w:val="006648E9"/>
    <w:rsid w:val="00665D8C"/>
    <w:rsid w:val="006668FB"/>
    <w:rsid w:val="00670D5F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6BB6"/>
    <w:rsid w:val="00687AA7"/>
    <w:rsid w:val="00687B1C"/>
    <w:rsid w:val="00687E4D"/>
    <w:rsid w:val="00690171"/>
    <w:rsid w:val="0069126A"/>
    <w:rsid w:val="0069172A"/>
    <w:rsid w:val="0069263B"/>
    <w:rsid w:val="00693496"/>
    <w:rsid w:val="006948EA"/>
    <w:rsid w:val="0069556F"/>
    <w:rsid w:val="00696415"/>
    <w:rsid w:val="0069680C"/>
    <w:rsid w:val="0069695B"/>
    <w:rsid w:val="00696CD6"/>
    <w:rsid w:val="0069749B"/>
    <w:rsid w:val="00697982"/>
    <w:rsid w:val="006A0774"/>
    <w:rsid w:val="006A1BA9"/>
    <w:rsid w:val="006A26A6"/>
    <w:rsid w:val="006A281A"/>
    <w:rsid w:val="006A3976"/>
    <w:rsid w:val="006A3EB4"/>
    <w:rsid w:val="006A42D9"/>
    <w:rsid w:val="006A7621"/>
    <w:rsid w:val="006A76A9"/>
    <w:rsid w:val="006B03E3"/>
    <w:rsid w:val="006B0966"/>
    <w:rsid w:val="006B13F1"/>
    <w:rsid w:val="006B256C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406"/>
    <w:rsid w:val="006D69FF"/>
    <w:rsid w:val="006D6C2F"/>
    <w:rsid w:val="006E01EF"/>
    <w:rsid w:val="006E14E4"/>
    <w:rsid w:val="006E1A35"/>
    <w:rsid w:val="006E1CC7"/>
    <w:rsid w:val="006E2208"/>
    <w:rsid w:val="006E2380"/>
    <w:rsid w:val="006E2CF6"/>
    <w:rsid w:val="006E32A9"/>
    <w:rsid w:val="006E3529"/>
    <w:rsid w:val="006E4F86"/>
    <w:rsid w:val="006E5488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2D39"/>
    <w:rsid w:val="006F378D"/>
    <w:rsid w:val="006F4362"/>
    <w:rsid w:val="006F48BD"/>
    <w:rsid w:val="006F5299"/>
    <w:rsid w:val="006F53F6"/>
    <w:rsid w:val="006F5406"/>
    <w:rsid w:val="006F5729"/>
    <w:rsid w:val="006F5960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42F"/>
    <w:rsid w:val="00717BE4"/>
    <w:rsid w:val="00717BE9"/>
    <w:rsid w:val="00717C34"/>
    <w:rsid w:val="00717C87"/>
    <w:rsid w:val="007205B1"/>
    <w:rsid w:val="00720EFD"/>
    <w:rsid w:val="00720FFC"/>
    <w:rsid w:val="00721A99"/>
    <w:rsid w:val="00721AD3"/>
    <w:rsid w:val="00721FC7"/>
    <w:rsid w:val="007234D1"/>
    <w:rsid w:val="00723B52"/>
    <w:rsid w:val="00723C02"/>
    <w:rsid w:val="00723D77"/>
    <w:rsid w:val="007249E8"/>
    <w:rsid w:val="00724AED"/>
    <w:rsid w:val="00724FC5"/>
    <w:rsid w:val="00725121"/>
    <w:rsid w:val="00726C94"/>
    <w:rsid w:val="0072724A"/>
    <w:rsid w:val="00727766"/>
    <w:rsid w:val="00727A33"/>
    <w:rsid w:val="00730471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FD"/>
    <w:rsid w:val="007423CD"/>
    <w:rsid w:val="00742758"/>
    <w:rsid w:val="00743720"/>
    <w:rsid w:val="00744458"/>
    <w:rsid w:val="00745C68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491"/>
    <w:rsid w:val="00757607"/>
    <w:rsid w:val="00757912"/>
    <w:rsid w:val="00757B40"/>
    <w:rsid w:val="00757D91"/>
    <w:rsid w:val="00757FEF"/>
    <w:rsid w:val="00760567"/>
    <w:rsid w:val="007611EA"/>
    <w:rsid w:val="007614E4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0A6C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33B9"/>
    <w:rsid w:val="00784B3A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5514"/>
    <w:rsid w:val="00796883"/>
    <w:rsid w:val="00796D0F"/>
    <w:rsid w:val="007976AD"/>
    <w:rsid w:val="00797838"/>
    <w:rsid w:val="00797BF0"/>
    <w:rsid w:val="00797C6E"/>
    <w:rsid w:val="00797F89"/>
    <w:rsid w:val="007A0DB5"/>
    <w:rsid w:val="007A1226"/>
    <w:rsid w:val="007A2D6E"/>
    <w:rsid w:val="007A2F84"/>
    <w:rsid w:val="007A3DE3"/>
    <w:rsid w:val="007A5AA0"/>
    <w:rsid w:val="007A614A"/>
    <w:rsid w:val="007A6258"/>
    <w:rsid w:val="007A6279"/>
    <w:rsid w:val="007A6B12"/>
    <w:rsid w:val="007A6EAA"/>
    <w:rsid w:val="007A731E"/>
    <w:rsid w:val="007B03E2"/>
    <w:rsid w:val="007B04EA"/>
    <w:rsid w:val="007B08A0"/>
    <w:rsid w:val="007B1423"/>
    <w:rsid w:val="007B17BB"/>
    <w:rsid w:val="007B1FDD"/>
    <w:rsid w:val="007B24DF"/>
    <w:rsid w:val="007B2CB4"/>
    <w:rsid w:val="007B2FA5"/>
    <w:rsid w:val="007B35D7"/>
    <w:rsid w:val="007B4AD3"/>
    <w:rsid w:val="007B540B"/>
    <w:rsid w:val="007B5519"/>
    <w:rsid w:val="007B5BB3"/>
    <w:rsid w:val="007B66FE"/>
    <w:rsid w:val="007B76C7"/>
    <w:rsid w:val="007C0ECC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043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523"/>
    <w:rsid w:val="007E1851"/>
    <w:rsid w:val="007E2E28"/>
    <w:rsid w:val="007E2F1B"/>
    <w:rsid w:val="007E3C39"/>
    <w:rsid w:val="007E4057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693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5E7"/>
    <w:rsid w:val="008076D1"/>
    <w:rsid w:val="008108E7"/>
    <w:rsid w:val="00810BD3"/>
    <w:rsid w:val="00810C80"/>
    <w:rsid w:val="0081128E"/>
    <w:rsid w:val="00811317"/>
    <w:rsid w:val="00811FA0"/>
    <w:rsid w:val="008142AF"/>
    <w:rsid w:val="0081476C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3D48"/>
    <w:rsid w:val="00834DB6"/>
    <w:rsid w:val="008352C9"/>
    <w:rsid w:val="0083549E"/>
    <w:rsid w:val="00837985"/>
    <w:rsid w:val="008379EA"/>
    <w:rsid w:val="00837BAF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322"/>
    <w:rsid w:val="00846168"/>
    <w:rsid w:val="00846DA0"/>
    <w:rsid w:val="008478B0"/>
    <w:rsid w:val="00847F75"/>
    <w:rsid w:val="008508D8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5E0F"/>
    <w:rsid w:val="008564A8"/>
    <w:rsid w:val="0085684D"/>
    <w:rsid w:val="00856857"/>
    <w:rsid w:val="00857986"/>
    <w:rsid w:val="00860EAB"/>
    <w:rsid w:val="00862871"/>
    <w:rsid w:val="008630AB"/>
    <w:rsid w:val="008637F6"/>
    <w:rsid w:val="00863BB3"/>
    <w:rsid w:val="00864AAA"/>
    <w:rsid w:val="00864B5D"/>
    <w:rsid w:val="00864C1F"/>
    <w:rsid w:val="00865981"/>
    <w:rsid w:val="008669C2"/>
    <w:rsid w:val="00866B44"/>
    <w:rsid w:val="00867061"/>
    <w:rsid w:val="00867621"/>
    <w:rsid w:val="00867BC8"/>
    <w:rsid w:val="0087035B"/>
    <w:rsid w:val="00870AE9"/>
    <w:rsid w:val="00870BF4"/>
    <w:rsid w:val="00870E07"/>
    <w:rsid w:val="00870EDD"/>
    <w:rsid w:val="00870F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2EFE"/>
    <w:rsid w:val="00884321"/>
    <w:rsid w:val="0088505B"/>
    <w:rsid w:val="0088513C"/>
    <w:rsid w:val="0088601A"/>
    <w:rsid w:val="008862A4"/>
    <w:rsid w:val="00886800"/>
    <w:rsid w:val="0088680A"/>
    <w:rsid w:val="00886D37"/>
    <w:rsid w:val="008870CE"/>
    <w:rsid w:val="008876B4"/>
    <w:rsid w:val="0088784C"/>
    <w:rsid w:val="00887D26"/>
    <w:rsid w:val="0089051E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243"/>
    <w:rsid w:val="008A76E7"/>
    <w:rsid w:val="008A79C4"/>
    <w:rsid w:val="008A7A8A"/>
    <w:rsid w:val="008A7FAF"/>
    <w:rsid w:val="008B0A05"/>
    <w:rsid w:val="008B0A20"/>
    <w:rsid w:val="008B0BA2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2FA9"/>
    <w:rsid w:val="008C44E0"/>
    <w:rsid w:val="008C4A27"/>
    <w:rsid w:val="008C5190"/>
    <w:rsid w:val="008C5572"/>
    <w:rsid w:val="008C5F46"/>
    <w:rsid w:val="008C623C"/>
    <w:rsid w:val="008D0CB1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9F7"/>
    <w:rsid w:val="008E1B12"/>
    <w:rsid w:val="008E1E4D"/>
    <w:rsid w:val="008E2FF4"/>
    <w:rsid w:val="008E2FFB"/>
    <w:rsid w:val="008E3180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11A"/>
    <w:rsid w:val="008F23BD"/>
    <w:rsid w:val="008F4401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16D29"/>
    <w:rsid w:val="00920B2D"/>
    <w:rsid w:val="00922F75"/>
    <w:rsid w:val="00923048"/>
    <w:rsid w:val="00923530"/>
    <w:rsid w:val="00923ED4"/>
    <w:rsid w:val="00925362"/>
    <w:rsid w:val="00925F9B"/>
    <w:rsid w:val="009267A5"/>
    <w:rsid w:val="00926EC1"/>
    <w:rsid w:val="009277D6"/>
    <w:rsid w:val="00931621"/>
    <w:rsid w:val="00931E0C"/>
    <w:rsid w:val="00932659"/>
    <w:rsid w:val="00932DDF"/>
    <w:rsid w:val="00932EF9"/>
    <w:rsid w:val="0093315A"/>
    <w:rsid w:val="009339E7"/>
    <w:rsid w:val="00935102"/>
    <w:rsid w:val="00935505"/>
    <w:rsid w:val="009373E6"/>
    <w:rsid w:val="009420EF"/>
    <w:rsid w:val="0094239C"/>
    <w:rsid w:val="00942735"/>
    <w:rsid w:val="00942A20"/>
    <w:rsid w:val="009430AC"/>
    <w:rsid w:val="009436B4"/>
    <w:rsid w:val="00943E34"/>
    <w:rsid w:val="0094432C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57B2F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3B99"/>
    <w:rsid w:val="00965099"/>
    <w:rsid w:val="0096587A"/>
    <w:rsid w:val="00965F31"/>
    <w:rsid w:val="009664C6"/>
    <w:rsid w:val="009667E4"/>
    <w:rsid w:val="00966EF3"/>
    <w:rsid w:val="009671A6"/>
    <w:rsid w:val="00967513"/>
    <w:rsid w:val="00970245"/>
    <w:rsid w:val="009703A8"/>
    <w:rsid w:val="00970E45"/>
    <w:rsid w:val="00971272"/>
    <w:rsid w:val="009717F2"/>
    <w:rsid w:val="00972B03"/>
    <w:rsid w:val="00972BA5"/>
    <w:rsid w:val="00973B6C"/>
    <w:rsid w:val="00974073"/>
    <w:rsid w:val="0097575E"/>
    <w:rsid w:val="0097724E"/>
    <w:rsid w:val="0098066A"/>
    <w:rsid w:val="00980F86"/>
    <w:rsid w:val="0098180B"/>
    <w:rsid w:val="009819B8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6682"/>
    <w:rsid w:val="0098688E"/>
    <w:rsid w:val="00986DA3"/>
    <w:rsid w:val="00987B46"/>
    <w:rsid w:val="00987D1E"/>
    <w:rsid w:val="00987D50"/>
    <w:rsid w:val="00991A23"/>
    <w:rsid w:val="00991D78"/>
    <w:rsid w:val="00994B67"/>
    <w:rsid w:val="009951B0"/>
    <w:rsid w:val="009955A0"/>
    <w:rsid w:val="00995E09"/>
    <w:rsid w:val="00995E5A"/>
    <w:rsid w:val="009966ED"/>
    <w:rsid w:val="00996CF2"/>
    <w:rsid w:val="00997530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544"/>
    <w:rsid w:val="009B1A2A"/>
    <w:rsid w:val="009B2389"/>
    <w:rsid w:val="009B3260"/>
    <w:rsid w:val="009B361B"/>
    <w:rsid w:val="009B3682"/>
    <w:rsid w:val="009B3FFA"/>
    <w:rsid w:val="009B42FE"/>
    <w:rsid w:val="009B4675"/>
    <w:rsid w:val="009B49BB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0E6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023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1EA"/>
    <w:rsid w:val="009D762C"/>
    <w:rsid w:val="009D7AA0"/>
    <w:rsid w:val="009E05E1"/>
    <w:rsid w:val="009E1131"/>
    <w:rsid w:val="009E14FD"/>
    <w:rsid w:val="009E1D7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4D5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796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7D2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09D8"/>
    <w:rsid w:val="00A41304"/>
    <w:rsid w:val="00A41DB2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6EF3"/>
    <w:rsid w:val="00A5750A"/>
    <w:rsid w:val="00A57BDC"/>
    <w:rsid w:val="00A60161"/>
    <w:rsid w:val="00A60A0A"/>
    <w:rsid w:val="00A61B23"/>
    <w:rsid w:val="00A61EB6"/>
    <w:rsid w:val="00A62330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0E77"/>
    <w:rsid w:val="00A7139C"/>
    <w:rsid w:val="00A713FE"/>
    <w:rsid w:val="00A716E5"/>
    <w:rsid w:val="00A71E88"/>
    <w:rsid w:val="00A7213C"/>
    <w:rsid w:val="00A72760"/>
    <w:rsid w:val="00A728B9"/>
    <w:rsid w:val="00A72D9B"/>
    <w:rsid w:val="00A73B70"/>
    <w:rsid w:val="00A73F47"/>
    <w:rsid w:val="00A746B3"/>
    <w:rsid w:val="00A74BEF"/>
    <w:rsid w:val="00A75118"/>
    <w:rsid w:val="00A757EE"/>
    <w:rsid w:val="00A764D7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A9B"/>
    <w:rsid w:val="00A90B60"/>
    <w:rsid w:val="00A93EAF"/>
    <w:rsid w:val="00A950B5"/>
    <w:rsid w:val="00A95EF2"/>
    <w:rsid w:val="00A95FDF"/>
    <w:rsid w:val="00A960AF"/>
    <w:rsid w:val="00A96DF8"/>
    <w:rsid w:val="00A976F4"/>
    <w:rsid w:val="00A977B1"/>
    <w:rsid w:val="00A977F6"/>
    <w:rsid w:val="00A97FE8"/>
    <w:rsid w:val="00AA15E9"/>
    <w:rsid w:val="00AA1AC1"/>
    <w:rsid w:val="00AA1CBA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4CD1"/>
    <w:rsid w:val="00AB50E0"/>
    <w:rsid w:val="00AB6BBD"/>
    <w:rsid w:val="00AB771B"/>
    <w:rsid w:val="00AC075B"/>
    <w:rsid w:val="00AC0DF1"/>
    <w:rsid w:val="00AC187E"/>
    <w:rsid w:val="00AC1FD6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27A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22F0"/>
    <w:rsid w:val="00AE309A"/>
    <w:rsid w:val="00AE31DC"/>
    <w:rsid w:val="00AE457E"/>
    <w:rsid w:val="00AE4AE8"/>
    <w:rsid w:val="00AE6925"/>
    <w:rsid w:val="00AF0366"/>
    <w:rsid w:val="00AF050E"/>
    <w:rsid w:val="00AF10F6"/>
    <w:rsid w:val="00AF18A9"/>
    <w:rsid w:val="00AF293A"/>
    <w:rsid w:val="00AF2A49"/>
    <w:rsid w:val="00AF2BD1"/>
    <w:rsid w:val="00AF42AA"/>
    <w:rsid w:val="00AF4BEC"/>
    <w:rsid w:val="00AF5670"/>
    <w:rsid w:val="00AF58FE"/>
    <w:rsid w:val="00AF5C36"/>
    <w:rsid w:val="00AF5DE8"/>
    <w:rsid w:val="00AF6223"/>
    <w:rsid w:val="00AF6A47"/>
    <w:rsid w:val="00AF7696"/>
    <w:rsid w:val="00AF7B19"/>
    <w:rsid w:val="00B00EB7"/>
    <w:rsid w:val="00B03312"/>
    <w:rsid w:val="00B047D9"/>
    <w:rsid w:val="00B056E5"/>
    <w:rsid w:val="00B0573D"/>
    <w:rsid w:val="00B05DFF"/>
    <w:rsid w:val="00B05EB5"/>
    <w:rsid w:val="00B05F3A"/>
    <w:rsid w:val="00B07019"/>
    <w:rsid w:val="00B0706F"/>
    <w:rsid w:val="00B07816"/>
    <w:rsid w:val="00B07F3B"/>
    <w:rsid w:val="00B1078A"/>
    <w:rsid w:val="00B119DA"/>
    <w:rsid w:val="00B11C7B"/>
    <w:rsid w:val="00B1209D"/>
    <w:rsid w:val="00B121CF"/>
    <w:rsid w:val="00B12207"/>
    <w:rsid w:val="00B12565"/>
    <w:rsid w:val="00B128FA"/>
    <w:rsid w:val="00B14BF7"/>
    <w:rsid w:val="00B1518C"/>
    <w:rsid w:val="00B15208"/>
    <w:rsid w:val="00B15A93"/>
    <w:rsid w:val="00B15BCC"/>
    <w:rsid w:val="00B15F30"/>
    <w:rsid w:val="00B17C2A"/>
    <w:rsid w:val="00B17E35"/>
    <w:rsid w:val="00B17FF5"/>
    <w:rsid w:val="00B202C3"/>
    <w:rsid w:val="00B20314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21C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788"/>
    <w:rsid w:val="00B42471"/>
    <w:rsid w:val="00B4293B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7093"/>
    <w:rsid w:val="00B57CE7"/>
    <w:rsid w:val="00B57FC1"/>
    <w:rsid w:val="00B6040F"/>
    <w:rsid w:val="00B60F14"/>
    <w:rsid w:val="00B6198D"/>
    <w:rsid w:val="00B62ED6"/>
    <w:rsid w:val="00B63138"/>
    <w:rsid w:val="00B6409C"/>
    <w:rsid w:val="00B65199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C15"/>
    <w:rsid w:val="00B831B4"/>
    <w:rsid w:val="00B848CC"/>
    <w:rsid w:val="00B84C2E"/>
    <w:rsid w:val="00B86657"/>
    <w:rsid w:val="00B877CB"/>
    <w:rsid w:val="00B87FEC"/>
    <w:rsid w:val="00B9063D"/>
    <w:rsid w:val="00B90AD5"/>
    <w:rsid w:val="00B91BEE"/>
    <w:rsid w:val="00B922AD"/>
    <w:rsid w:val="00B93F3A"/>
    <w:rsid w:val="00B94DB2"/>
    <w:rsid w:val="00B95769"/>
    <w:rsid w:val="00B95A0C"/>
    <w:rsid w:val="00B96FEE"/>
    <w:rsid w:val="00BA0726"/>
    <w:rsid w:val="00BA101A"/>
    <w:rsid w:val="00BA257B"/>
    <w:rsid w:val="00BA3635"/>
    <w:rsid w:val="00BA48E9"/>
    <w:rsid w:val="00BA4EAC"/>
    <w:rsid w:val="00BA5604"/>
    <w:rsid w:val="00BA6EDA"/>
    <w:rsid w:val="00BA7415"/>
    <w:rsid w:val="00BA74EB"/>
    <w:rsid w:val="00BA7837"/>
    <w:rsid w:val="00BB04AF"/>
    <w:rsid w:val="00BB0D57"/>
    <w:rsid w:val="00BB1D14"/>
    <w:rsid w:val="00BB2859"/>
    <w:rsid w:val="00BB2AF8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072"/>
    <w:rsid w:val="00BC47FE"/>
    <w:rsid w:val="00BC5829"/>
    <w:rsid w:val="00BC5DDF"/>
    <w:rsid w:val="00BD1DD3"/>
    <w:rsid w:val="00BD27C8"/>
    <w:rsid w:val="00BD2C08"/>
    <w:rsid w:val="00BD31D6"/>
    <w:rsid w:val="00BD45D4"/>
    <w:rsid w:val="00BD4E28"/>
    <w:rsid w:val="00BD52B7"/>
    <w:rsid w:val="00BD5EB5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4D4D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0E27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0E61"/>
    <w:rsid w:val="00C00F16"/>
    <w:rsid w:val="00C01175"/>
    <w:rsid w:val="00C01280"/>
    <w:rsid w:val="00C015C1"/>
    <w:rsid w:val="00C01634"/>
    <w:rsid w:val="00C0288F"/>
    <w:rsid w:val="00C032D9"/>
    <w:rsid w:val="00C03594"/>
    <w:rsid w:val="00C040FB"/>
    <w:rsid w:val="00C04549"/>
    <w:rsid w:val="00C04A89"/>
    <w:rsid w:val="00C050B8"/>
    <w:rsid w:val="00C06247"/>
    <w:rsid w:val="00C0625A"/>
    <w:rsid w:val="00C07D5B"/>
    <w:rsid w:val="00C119A5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2F95"/>
    <w:rsid w:val="00C23D9D"/>
    <w:rsid w:val="00C23FAD"/>
    <w:rsid w:val="00C24598"/>
    <w:rsid w:val="00C24611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37E8D"/>
    <w:rsid w:val="00C40645"/>
    <w:rsid w:val="00C40FF5"/>
    <w:rsid w:val="00C41144"/>
    <w:rsid w:val="00C4134A"/>
    <w:rsid w:val="00C41AC7"/>
    <w:rsid w:val="00C4276E"/>
    <w:rsid w:val="00C4341D"/>
    <w:rsid w:val="00C44DF9"/>
    <w:rsid w:val="00C4643C"/>
    <w:rsid w:val="00C50772"/>
    <w:rsid w:val="00C50F64"/>
    <w:rsid w:val="00C51910"/>
    <w:rsid w:val="00C51AA2"/>
    <w:rsid w:val="00C51CBA"/>
    <w:rsid w:val="00C52139"/>
    <w:rsid w:val="00C53097"/>
    <w:rsid w:val="00C532A7"/>
    <w:rsid w:val="00C53F12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4E1F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14A1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32A7"/>
    <w:rsid w:val="00C9452F"/>
    <w:rsid w:val="00C95CDA"/>
    <w:rsid w:val="00C95DF8"/>
    <w:rsid w:val="00C9666A"/>
    <w:rsid w:val="00C97CB6"/>
    <w:rsid w:val="00CA09F7"/>
    <w:rsid w:val="00CA169D"/>
    <w:rsid w:val="00CA25DD"/>
    <w:rsid w:val="00CA331F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6FB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C75A4"/>
    <w:rsid w:val="00CD01FB"/>
    <w:rsid w:val="00CD0DD0"/>
    <w:rsid w:val="00CD0F6E"/>
    <w:rsid w:val="00CD1081"/>
    <w:rsid w:val="00CD1A26"/>
    <w:rsid w:val="00CD28A1"/>
    <w:rsid w:val="00CD3144"/>
    <w:rsid w:val="00CD314E"/>
    <w:rsid w:val="00CD4282"/>
    <w:rsid w:val="00CD4B87"/>
    <w:rsid w:val="00CD594B"/>
    <w:rsid w:val="00CD742B"/>
    <w:rsid w:val="00CE1DDD"/>
    <w:rsid w:val="00CE236A"/>
    <w:rsid w:val="00CE3529"/>
    <w:rsid w:val="00CE5E9A"/>
    <w:rsid w:val="00CE5FBB"/>
    <w:rsid w:val="00CE607C"/>
    <w:rsid w:val="00CE6D82"/>
    <w:rsid w:val="00CF0D7D"/>
    <w:rsid w:val="00CF0F9C"/>
    <w:rsid w:val="00CF190E"/>
    <w:rsid w:val="00CF1B64"/>
    <w:rsid w:val="00CF291A"/>
    <w:rsid w:val="00CF31CA"/>
    <w:rsid w:val="00CF3B72"/>
    <w:rsid w:val="00CF3D36"/>
    <w:rsid w:val="00CF43E4"/>
    <w:rsid w:val="00CF4667"/>
    <w:rsid w:val="00CF4D25"/>
    <w:rsid w:val="00CF695E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4358"/>
    <w:rsid w:val="00D04937"/>
    <w:rsid w:val="00D04D3E"/>
    <w:rsid w:val="00D0526B"/>
    <w:rsid w:val="00D052F0"/>
    <w:rsid w:val="00D06127"/>
    <w:rsid w:val="00D06901"/>
    <w:rsid w:val="00D06F8B"/>
    <w:rsid w:val="00D104DE"/>
    <w:rsid w:val="00D121D4"/>
    <w:rsid w:val="00D12D12"/>
    <w:rsid w:val="00D1323B"/>
    <w:rsid w:val="00D13DA7"/>
    <w:rsid w:val="00D16B1A"/>
    <w:rsid w:val="00D1768C"/>
    <w:rsid w:val="00D20BFB"/>
    <w:rsid w:val="00D214D4"/>
    <w:rsid w:val="00D21803"/>
    <w:rsid w:val="00D2233D"/>
    <w:rsid w:val="00D237E2"/>
    <w:rsid w:val="00D23F47"/>
    <w:rsid w:val="00D24524"/>
    <w:rsid w:val="00D24659"/>
    <w:rsid w:val="00D2544A"/>
    <w:rsid w:val="00D25502"/>
    <w:rsid w:val="00D263F5"/>
    <w:rsid w:val="00D26BE6"/>
    <w:rsid w:val="00D27367"/>
    <w:rsid w:val="00D30302"/>
    <w:rsid w:val="00D306AE"/>
    <w:rsid w:val="00D307DE"/>
    <w:rsid w:val="00D32218"/>
    <w:rsid w:val="00D32396"/>
    <w:rsid w:val="00D32E79"/>
    <w:rsid w:val="00D332BB"/>
    <w:rsid w:val="00D33418"/>
    <w:rsid w:val="00D33D31"/>
    <w:rsid w:val="00D3430E"/>
    <w:rsid w:val="00D34512"/>
    <w:rsid w:val="00D34E17"/>
    <w:rsid w:val="00D35078"/>
    <w:rsid w:val="00D353CF"/>
    <w:rsid w:val="00D35C69"/>
    <w:rsid w:val="00D367DC"/>
    <w:rsid w:val="00D40A69"/>
    <w:rsid w:val="00D41E60"/>
    <w:rsid w:val="00D4287B"/>
    <w:rsid w:val="00D42A6C"/>
    <w:rsid w:val="00D42A8B"/>
    <w:rsid w:val="00D43041"/>
    <w:rsid w:val="00D43760"/>
    <w:rsid w:val="00D440E5"/>
    <w:rsid w:val="00D46598"/>
    <w:rsid w:val="00D467FA"/>
    <w:rsid w:val="00D4711C"/>
    <w:rsid w:val="00D47833"/>
    <w:rsid w:val="00D47E9B"/>
    <w:rsid w:val="00D51BE8"/>
    <w:rsid w:val="00D51CAB"/>
    <w:rsid w:val="00D525DC"/>
    <w:rsid w:val="00D5275F"/>
    <w:rsid w:val="00D533D2"/>
    <w:rsid w:val="00D552FB"/>
    <w:rsid w:val="00D55556"/>
    <w:rsid w:val="00D55942"/>
    <w:rsid w:val="00D56194"/>
    <w:rsid w:val="00D56398"/>
    <w:rsid w:val="00D56D1E"/>
    <w:rsid w:val="00D613D3"/>
    <w:rsid w:val="00D6146E"/>
    <w:rsid w:val="00D619A8"/>
    <w:rsid w:val="00D63161"/>
    <w:rsid w:val="00D63AD6"/>
    <w:rsid w:val="00D63D03"/>
    <w:rsid w:val="00D64BE5"/>
    <w:rsid w:val="00D66040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386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F80"/>
    <w:rsid w:val="00DA44FD"/>
    <w:rsid w:val="00DA4948"/>
    <w:rsid w:val="00DA53FE"/>
    <w:rsid w:val="00DA64CB"/>
    <w:rsid w:val="00DA72CC"/>
    <w:rsid w:val="00DA7533"/>
    <w:rsid w:val="00DA7856"/>
    <w:rsid w:val="00DA7A5A"/>
    <w:rsid w:val="00DA7D45"/>
    <w:rsid w:val="00DB06C7"/>
    <w:rsid w:val="00DB13E3"/>
    <w:rsid w:val="00DB2821"/>
    <w:rsid w:val="00DB460D"/>
    <w:rsid w:val="00DB5803"/>
    <w:rsid w:val="00DB6492"/>
    <w:rsid w:val="00DB6BE6"/>
    <w:rsid w:val="00DB6BFB"/>
    <w:rsid w:val="00DB6EF1"/>
    <w:rsid w:val="00DB7C4E"/>
    <w:rsid w:val="00DB7D14"/>
    <w:rsid w:val="00DC034F"/>
    <w:rsid w:val="00DC1574"/>
    <w:rsid w:val="00DC1EA3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4E8E"/>
    <w:rsid w:val="00DD5D47"/>
    <w:rsid w:val="00DD620C"/>
    <w:rsid w:val="00DD72A4"/>
    <w:rsid w:val="00DE0347"/>
    <w:rsid w:val="00DE1E1A"/>
    <w:rsid w:val="00DE289F"/>
    <w:rsid w:val="00DE2FF1"/>
    <w:rsid w:val="00DE3F3A"/>
    <w:rsid w:val="00DE41EC"/>
    <w:rsid w:val="00DE4547"/>
    <w:rsid w:val="00DE4A5D"/>
    <w:rsid w:val="00DE4C8A"/>
    <w:rsid w:val="00DE67BE"/>
    <w:rsid w:val="00DE6BA5"/>
    <w:rsid w:val="00DE7E64"/>
    <w:rsid w:val="00DF09E9"/>
    <w:rsid w:val="00DF12CA"/>
    <w:rsid w:val="00DF2621"/>
    <w:rsid w:val="00DF3577"/>
    <w:rsid w:val="00DF4065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3448"/>
    <w:rsid w:val="00E0487E"/>
    <w:rsid w:val="00E04E7B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3C0E"/>
    <w:rsid w:val="00E1407D"/>
    <w:rsid w:val="00E14477"/>
    <w:rsid w:val="00E14962"/>
    <w:rsid w:val="00E15EC2"/>
    <w:rsid w:val="00E16BA0"/>
    <w:rsid w:val="00E176E0"/>
    <w:rsid w:val="00E1780F"/>
    <w:rsid w:val="00E2097A"/>
    <w:rsid w:val="00E20BA0"/>
    <w:rsid w:val="00E21702"/>
    <w:rsid w:val="00E2184B"/>
    <w:rsid w:val="00E21979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128F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384C"/>
    <w:rsid w:val="00E44794"/>
    <w:rsid w:val="00E45D99"/>
    <w:rsid w:val="00E461F8"/>
    <w:rsid w:val="00E469E1"/>
    <w:rsid w:val="00E478B5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69A2"/>
    <w:rsid w:val="00E578D6"/>
    <w:rsid w:val="00E57BAB"/>
    <w:rsid w:val="00E61732"/>
    <w:rsid w:val="00E61867"/>
    <w:rsid w:val="00E6257D"/>
    <w:rsid w:val="00E6302C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0DFA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3716"/>
    <w:rsid w:val="00E856AC"/>
    <w:rsid w:val="00E86DF5"/>
    <w:rsid w:val="00E8783A"/>
    <w:rsid w:val="00E910EA"/>
    <w:rsid w:val="00E9137E"/>
    <w:rsid w:val="00E92434"/>
    <w:rsid w:val="00E9289D"/>
    <w:rsid w:val="00E93EA1"/>
    <w:rsid w:val="00E95100"/>
    <w:rsid w:val="00E968B0"/>
    <w:rsid w:val="00EA0748"/>
    <w:rsid w:val="00EA22CA"/>
    <w:rsid w:val="00EA3B83"/>
    <w:rsid w:val="00EA45B4"/>
    <w:rsid w:val="00EA4C50"/>
    <w:rsid w:val="00EA53E4"/>
    <w:rsid w:val="00EA54D8"/>
    <w:rsid w:val="00EA57F8"/>
    <w:rsid w:val="00EA5ABD"/>
    <w:rsid w:val="00EA5C16"/>
    <w:rsid w:val="00EA70B4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4B6E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695D"/>
    <w:rsid w:val="00ED6A48"/>
    <w:rsid w:val="00ED6F56"/>
    <w:rsid w:val="00EE00DA"/>
    <w:rsid w:val="00EE0226"/>
    <w:rsid w:val="00EE09C9"/>
    <w:rsid w:val="00EE0DFE"/>
    <w:rsid w:val="00EE111F"/>
    <w:rsid w:val="00EE293B"/>
    <w:rsid w:val="00EE2D24"/>
    <w:rsid w:val="00EE31F3"/>
    <w:rsid w:val="00EE4186"/>
    <w:rsid w:val="00EE65C8"/>
    <w:rsid w:val="00EE7BB7"/>
    <w:rsid w:val="00EE7C4A"/>
    <w:rsid w:val="00EE7E3B"/>
    <w:rsid w:val="00EF04AA"/>
    <w:rsid w:val="00EF07F6"/>
    <w:rsid w:val="00EF0A1D"/>
    <w:rsid w:val="00EF0ACB"/>
    <w:rsid w:val="00EF0FA5"/>
    <w:rsid w:val="00EF1648"/>
    <w:rsid w:val="00EF18FF"/>
    <w:rsid w:val="00EF1CFA"/>
    <w:rsid w:val="00EF206C"/>
    <w:rsid w:val="00EF287F"/>
    <w:rsid w:val="00EF2F19"/>
    <w:rsid w:val="00EF2FB0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F02423"/>
    <w:rsid w:val="00F026C6"/>
    <w:rsid w:val="00F02704"/>
    <w:rsid w:val="00F03180"/>
    <w:rsid w:val="00F04AD5"/>
    <w:rsid w:val="00F04F48"/>
    <w:rsid w:val="00F0512B"/>
    <w:rsid w:val="00F052E4"/>
    <w:rsid w:val="00F05491"/>
    <w:rsid w:val="00F05A33"/>
    <w:rsid w:val="00F065C5"/>
    <w:rsid w:val="00F06F1F"/>
    <w:rsid w:val="00F07F85"/>
    <w:rsid w:val="00F1036B"/>
    <w:rsid w:val="00F10598"/>
    <w:rsid w:val="00F1107F"/>
    <w:rsid w:val="00F1180D"/>
    <w:rsid w:val="00F11FEE"/>
    <w:rsid w:val="00F13C70"/>
    <w:rsid w:val="00F1449C"/>
    <w:rsid w:val="00F14EA1"/>
    <w:rsid w:val="00F16704"/>
    <w:rsid w:val="00F17666"/>
    <w:rsid w:val="00F176F4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4B3"/>
    <w:rsid w:val="00F43501"/>
    <w:rsid w:val="00F44F37"/>
    <w:rsid w:val="00F45147"/>
    <w:rsid w:val="00F456B7"/>
    <w:rsid w:val="00F460C4"/>
    <w:rsid w:val="00F4674D"/>
    <w:rsid w:val="00F47D6B"/>
    <w:rsid w:val="00F5102A"/>
    <w:rsid w:val="00F518BA"/>
    <w:rsid w:val="00F5192F"/>
    <w:rsid w:val="00F525FF"/>
    <w:rsid w:val="00F534B1"/>
    <w:rsid w:val="00F53DB5"/>
    <w:rsid w:val="00F54632"/>
    <w:rsid w:val="00F56B6B"/>
    <w:rsid w:val="00F571DA"/>
    <w:rsid w:val="00F603A8"/>
    <w:rsid w:val="00F609B6"/>
    <w:rsid w:val="00F613BD"/>
    <w:rsid w:val="00F61580"/>
    <w:rsid w:val="00F61663"/>
    <w:rsid w:val="00F617F2"/>
    <w:rsid w:val="00F622A6"/>
    <w:rsid w:val="00F6238D"/>
    <w:rsid w:val="00F6240F"/>
    <w:rsid w:val="00F63B18"/>
    <w:rsid w:val="00F649E2"/>
    <w:rsid w:val="00F650A2"/>
    <w:rsid w:val="00F661B6"/>
    <w:rsid w:val="00F66B21"/>
    <w:rsid w:val="00F67F7F"/>
    <w:rsid w:val="00F70E22"/>
    <w:rsid w:val="00F721E4"/>
    <w:rsid w:val="00F72D9C"/>
    <w:rsid w:val="00F7397F"/>
    <w:rsid w:val="00F75CCF"/>
    <w:rsid w:val="00F761CF"/>
    <w:rsid w:val="00F762FD"/>
    <w:rsid w:val="00F765D4"/>
    <w:rsid w:val="00F77257"/>
    <w:rsid w:val="00F80575"/>
    <w:rsid w:val="00F81A2B"/>
    <w:rsid w:val="00F83943"/>
    <w:rsid w:val="00F83A48"/>
    <w:rsid w:val="00F83DA5"/>
    <w:rsid w:val="00F8470D"/>
    <w:rsid w:val="00F84C8C"/>
    <w:rsid w:val="00F84DE3"/>
    <w:rsid w:val="00F85297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3D4"/>
    <w:rsid w:val="00F9795F"/>
    <w:rsid w:val="00FA1088"/>
    <w:rsid w:val="00FA241F"/>
    <w:rsid w:val="00FA3F2D"/>
    <w:rsid w:val="00FA42D3"/>
    <w:rsid w:val="00FA5376"/>
    <w:rsid w:val="00FA5A17"/>
    <w:rsid w:val="00FA60BA"/>
    <w:rsid w:val="00FA60DD"/>
    <w:rsid w:val="00FA6D5E"/>
    <w:rsid w:val="00FA7006"/>
    <w:rsid w:val="00FA70CA"/>
    <w:rsid w:val="00FB09CF"/>
    <w:rsid w:val="00FB1325"/>
    <w:rsid w:val="00FB1AB5"/>
    <w:rsid w:val="00FB28DF"/>
    <w:rsid w:val="00FB3544"/>
    <w:rsid w:val="00FB396B"/>
    <w:rsid w:val="00FB3B41"/>
    <w:rsid w:val="00FB6243"/>
    <w:rsid w:val="00FB64E5"/>
    <w:rsid w:val="00FB6CFC"/>
    <w:rsid w:val="00FB784B"/>
    <w:rsid w:val="00FC07E9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1A45"/>
    <w:rsid w:val="00FE27B4"/>
    <w:rsid w:val="00FE3668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0467B"/>
  <w15:docId w15:val="{1F9627EF-A700-487F-AEC5-ACC4C03F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406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20BA0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customStyle="1" w:styleId="stBilgi1">
    <w:name w:val="Üst Bilgi1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customStyle="1" w:styleId="AltBilgi1">
    <w:name w:val="Alt Bilgi1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1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qFormat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character" w:customStyle="1" w:styleId="Balk4Char">
    <w:name w:val="Başlık 4 Char"/>
    <w:link w:val="Balk4"/>
    <w:uiPriority w:val="9"/>
    <w:semiHidden/>
    <w:rsid w:val="00E20BA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962</_dlc_DocId>
    <_dlc_DocIdUrl xmlns="4a2ce632-3ebe-48ff-a8b1-ed342ea1f401">
      <Url>https://dinhizmetleri.diyanet.gov.tr/_layouts/15/DocIdRedir.aspx?ID=DKFT66RQZEX3-1797567310-2962</Url>
      <Description>DKFT66RQZEX3-1797567310-29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27281-C22E-4015-BEAA-B2F7B920BA85}"/>
</file>

<file path=customXml/itemProps2.xml><?xml version="1.0" encoding="utf-8"?>
<ds:datastoreItem xmlns:ds="http://schemas.openxmlformats.org/officeDocument/2006/customXml" ds:itemID="{FE3C581E-84CD-46F2-A8A2-E3A43FD08DC4}"/>
</file>

<file path=customXml/itemProps3.xml><?xml version="1.0" encoding="utf-8"?>
<ds:datastoreItem xmlns:ds="http://schemas.openxmlformats.org/officeDocument/2006/customXml" ds:itemID="{D8C11528-A27F-4217-A3E9-EA2EBC482A8F}"/>
</file>

<file path=customXml/itemProps4.xml><?xml version="1.0" encoding="utf-8"?>
<ds:datastoreItem xmlns:ds="http://schemas.openxmlformats.org/officeDocument/2006/customXml" ds:itemID="{C08574F6-D935-4952-88FC-B62EAB4DF35A}"/>
</file>

<file path=customXml/itemProps5.xml><?xml version="1.0" encoding="utf-8"?>
<ds:datastoreItem xmlns:ds="http://schemas.openxmlformats.org/officeDocument/2006/customXml" ds:itemID="{845A0AAC-3ECB-4952-8DEF-8AAC057E5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4</Words>
  <Characters>3105</Characters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2-02T08:21:00Z</cp:lastPrinted>
  <dcterms:created xsi:type="dcterms:W3CDTF">2022-02-03T09:04:00Z</dcterms:created>
  <dcterms:modified xsi:type="dcterms:W3CDTF">2022-0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85dad00-0d10-4c61-a081-169a29a16196</vt:lpwstr>
  </property>
  <property fmtid="{D5CDD505-2E9C-101B-9397-08002B2CF9AE}" pid="4" name="TaxKeyword">
    <vt:lpwstr>71;#hutbe|367964cc-f3b8-4af9-9c9a-49236226e63f</vt:lpwstr>
  </property>
</Properties>
</file>